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B8" w:rsidRPr="00650AB0" w:rsidRDefault="00750712" w:rsidP="00650AB0">
      <w:pPr>
        <w:ind w:left="3540" w:firstLine="708"/>
        <w:jc w:val="right"/>
        <w:rPr>
          <w:sz w:val="26"/>
          <w:szCs w:val="26"/>
        </w:rPr>
      </w:pPr>
      <w:r w:rsidRPr="00650AB0">
        <w:rPr>
          <w:sz w:val="26"/>
          <w:szCs w:val="26"/>
        </w:rPr>
        <w:t xml:space="preserve">                                            </w:t>
      </w:r>
      <w:r w:rsidR="00161197">
        <w:rPr>
          <w:sz w:val="26"/>
          <w:szCs w:val="26"/>
        </w:rPr>
        <w:t xml:space="preserve">       </w:t>
      </w:r>
      <w:r w:rsidR="00A549F6" w:rsidRPr="00650AB0">
        <w:rPr>
          <w:sz w:val="26"/>
          <w:szCs w:val="26"/>
        </w:rPr>
        <w:t xml:space="preserve">    </w:t>
      </w:r>
      <w:r w:rsidR="00C34AB8" w:rsidRPr="00650AB0">
        <w:rPr>
          <w:sz w:val="26"/>
          <w:szCs w:val="26"/>
        </w:rPr>
        <w:t>Приложение №</w:t>
      </w:r>
      <w:r w:rsidR="00161197">
        <w:rPr>
          <w:sz w:val="26"/>
          <w:szCs w:val="26"/>
        </w:rPr>
        <w:t xml:space="preserve"> 2</w:t>
      </w:r>
      <w:r w:rsidR="00A248AE">
        <w:rPr>
          <w:sz w:val="26"/>
          <w:szCs w:val="26"/>
        </w:rPr>
        <w:t>1</w:t>
      </w:r>
    </w:p>
    <w:p w:rsidR="00C34AB8" w:rsidRPr="00650AB0" w:rsidRDefault="00C34AB8" w:rsidP="00650AB0">
      <w:pPr>
        <w:spacing w:line="276" w:lineRule="auto"/>
        <w:ind w:left="7788" w:right="-2"/>
        <w:jc w:val="right"/>
        <w:rPr>
          <w:sz w:val="26"/>
          <w:szCs w:val="26"/>
        </w:rPr>
      </w:pPr>
      <w:bookmarkStart w:id="0" w:name="_GoBack"/>
      <w:bookmarkEnd w:id="0"/>
    </w:p>
    <w:p w:rsidR="00E55626" w:rsidRPr="00650AB0" w:rsidRDefault="00E55626" w:rsidP="00E55626">
      <w:pPr>
        <w:spacing w:line="276" w:lineRule="auto"/>
        <w:ind w:left="8496" w:right="-2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ind w:right="-2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38"/>
        <w:tblW w:w="10031" w:type="dxa"/>
        <w:tblLook w:val="01E0"/>
      </w:tblPr>
      <w:tblGrid>
        <w:gridCol w:w="4786"/>
        <w:gridCol w:w="5245"/>
      </w:tblGrid>
      <w:tr w:rsidR="00C34AB8" w:rsidRPr="00650AB0" w:rsidTr="00E55626">
        <w:tc>
          <w:tcPr>
            <w:tcW w:w="4786" w:type="dxa"/>
          </w:tcPr>
          <w:p w:rsidR="00C34AB8" w:rsidRPr="00650AB0" w:rsidRDefault="00C34AB8" w:rsidP="00E216B3">
            <w:pPr>
              <w:tabs>
                <w:tab w:val="left" w:pos="4253"/>
                <w:tab w:val="left" w:pos="4395"/>
              </w:tabs>
              <w:ind w:right="285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45" w:type="dxa"/>
          </w:tcPr>
          <w:p w:rsidR="00C34AB8" w:rsidRPr="00650AB0" w:rsidRDefault="00C34AB8" w:rsidP="00E216B3">
            <w:pPr>
              <w:jc w:val="both"/>
              <w:rPr>
                <w:color w:val="000000"/>
                <w:sz w:val="26"/>
                <w:szCs w:val="26"/>
              </w:rPr>
            </w:pPr>
            <w:r w:rsidRPr="00650AB0">
              <w:rPr>
                <w:color w:val="000000"/>
                <w:sz w:val="26"/>
                <w:szCs w:val="26"/>
              </w:rPr>
              <w:t>УТВЕРЖДЕНО:</w:t>
            </w:r>
          </w:p>
          <w:p w:rsidR="00C34AB8" w:rsidRPr="00650AB0" w:rsidRDefault="00C34AB8" w:rsidP="00E216B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50AB0">
              <w:rPr>
                <w:color w:val="000000"/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:rsidR="00C34AB8" w:rsidRPr="00650AB0" w:rsidRDefault="00B035E8" w:rsidP="00D25A7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27» ноября 2020 г. № 73</w:t>
            </w:r>
          </w:p>
        </w:tc>
      </w:tr>
    </w:tbl>
    <w:p w:rsidR="00C34AB8" w:rsidRPr="00650AB0" w:rsidRDefault="00C34AB8" w:rsidP="00C34AB8">
      <w:pPr>
        <w:spacing w:line="276" w:lineRule="auto"/>
        <w:ind w:right="-2"/>
        <w:jc w:val="both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ind w:right="-2"/>
        <w:jc w:val="both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ind w:right="-2"/>
        <w:jc w:val="both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ind w:right="-2"/>
        <w:jc w:val="both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ind w:firstLine="2410"/>
        <w:rPr>
          <w:sz w:val="26"/>
          <w:szCs w:val="26"/>
        </w:rPr>
      </w:pPr>
      <w:r w:rsidRPr="00650AB0">
        <w:rPr>
          <w:sz w:val="26"/>
          <w:szCs w:val="26"/>
        </w:rPr>
        <w:t xml:space="preserve">ИЗВЕЩЕНИЕ </w:t>
      </w:r>
      <w:r w:rsidR="00E55626" w:rsidRPr="00650AB0">
        <w:rPr>
          <w:sz w:val="26"/>
          <w:szCs w:val="26"/>
        </w:rPr>
        <w:t xml:space="preserve">32 ЦВ </w:t>
      </w:r>
      <w:r w:rsidRPr="00650AB0">
        <w:rPr>
          <w:sz w:val="26"/>
          <w:szCs w:val="26"/>
        </w:rPr>
        <w:t>1- 2020</w:t>
      </w:r>
    </w:p>
    <w:p w:rsidR="00C34AB8" w:rsidRPr="00650AB0" w:rsidRDefault="00C34AB8" w:rsidP="00C34AB8">
      <w:pPr>
        <w:ind w:firstLine="2410"/>
        <w:rPr>
          <w:sz w:val="26"/>
          <w:szCs w:val="26"/>
        </w:rPr>
      </w:pPr>
      <w:r w:rsidRPr="00650AB0">
        <w:rPr>
          <w:sz w:val="26"/>
          <w:szCs w:val="26"/>
        </w:rPr>
        <w:t>ОБ ИЗМЕНЕНИИ РД 32 ЦВ 052-2009</w:t>
      </w:r>
    </w:p>
    <w:p w:rsidR="00C34AB8" w:rsidRPr="00650AB0" w:rsidRDefault="00C34AB8" w:rsidP="00C34AB8">
      <w:pPr>
        <w:ind w:firstLine="2410"/>
        <w:rPr>
          <w:sz w:val="26"/>
          <w:szCs w:val="26"/>
        </w:rPr>
      </w:pPr>
      <w:r w:rsidRPr="00650AB0">
        <w:rPr>
          <w:sz w:val="26"/>
          <w:szCs w:val="26"/>
        </w:rPr>
        <w:t>Ремонт тележек грузовых вагонов тип 2 по ГОСТ 9246</w:t>
      </w:r>
    </w:p>
    <w:p w:rsidR="00C34AB8" w:rsidRPr="00650AB0" w:rsidRDefault="00C34AB8" w:rsidP="00C34AB8">
      <w:pPr>
        <w:ind w:firstLine="2410"/>
        <w:rPr>
          <w:sz w:val="26"/>
          <w:szCs w:val="26"/>
        </w:rPr>
      </w:pPr>
      <w:r w:rsidRPr="00650AB0">
        <w:rPr>
          <w:sz w:val="26"/>
          <w:szCs w:val="26"/>
        </w:rPr>
        <w:t xml:space="preserve">с </w:t>
      </w:r>
      <w:proofErr w:type="gramStart"/>
      <w:r w:rsidRPr="00650AB0">
        <w:rPr>
          <w:sz w:val="26"/>
          <w:szCs w:val="26"/>
        </w:rPr>
        <w:t>боковыми</w:t>
      </w:r>
      <w:proofErr w:type="gramEnd"/>
      <w:r w:rsidRPr="00650AB0">
        <w:rPr>
          <w:sz w:val="26"/>
          <w:szCs w:val="26"/>
        </w:rPr>
        <w:t xml:space="preserve"> </w:t>
      </w:r>
      <w:proofErr w:type="spellStart"/>
      <w:r w:rsidRPr="00650AB0">
        <w:rPr>
          <w:sz w:val="26"/>
          <w:szCs w:val="26"/>
        </w:rPr>
        <w:t>скользунами</w:t>
      </w:r>
      <w:proofErr w:type="spellEnd"/>
      <w:r w:rsidRPr="00650AB0">
        <w:rPr>
          <w:sz w:val="26"/>
          <w:szCs w:val="26"/>
        </w:rPr>
        <w:t xml:space="preserve"> зазорного типа.</w:t>
      </w:r>
    </w:p>
    <w:p w:rsidR="00C34AB8" w:rsidRPr="00650AB0" w:rsidRDefault="00C34AB8" w:rsidP="00C34AB8">
      <w:pPr>
        <w:ind w:firstLine="2410"/>
        <w:rPr>
          <w:sz w:val="26"/>
          <w:szCs w:val="26"/>
        </w:rPr>
      </w:pPr>
      <w:r w:rsidRPr="00650AB0">
        <w:rPr>
          <w:sz w:val="26"/>
          <w:szCs w:val="26"/>
        </w:rPr>
        <w:t>Общее руководство по ремонту</w:t>
      </w: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C34AB8" w:rsidRPr="00650AB0" w:rsidRDefault="00C34AB8" w:rsidP="00C34AB8">
      <w:pPr>
        <w:spacing w:line="276" w:lineRule="auto"/>
        <w:jc w:val="center"/>
        <w:rPr>
          <w:sz w:val="26"/>
          <w:szCs w:val="26"/>
        </w:rPr>
      </w:pPr>
    </w:p>
    <w:p w:rsidR="00303B5A" w:rsidRPr="00C34AB8" w:rsidRDefault="00750712" w:rsidP="00C34AB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0C1" w:rsidRDefault="00AC40C1" w:rsidP="00CE3013">
      <w:pPr>
        <w:spacing w:line="276" w:lineRule="auto"/>
        <w:ind w:right="-2"/>
        <w:jc w:val="both"/>
        <w:rPr>
          <w:sz w:val="28"/>
          <w:szCs w:val="28"/>
        </w:rPr>
      </w:pPr>
    </w:p>
    <w:p w:rsidR="00DB479C" w:rsidRDefault="00C34AB8" w:rsidP="00427BE7">
      <w:p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</w:p>
    <w:p w:rsidR="00D25A78" w:rsidRDefault="00D25A78" w:rsidP="00321F49">
      <w:pPr>
        <w:spacing w:after="200" w:line="276" w:lineRule="auto"/>
        <w:jc w:val="center"/>
        <w:rPr>
          <w:sz w:val="28"/>
          <w:szCs w:val="28"/>
        </w:rPr>
      </w:pPr>
    </w:p>
    <w:p w:rsidR="00D25A78" w:rsidRPr="00D25A78" w:rsidRDefault="00D25A78" w:rsidP="00D25A78">
      <w:pPr>
        <w:rPr>
          <w:sz w:val="28"/>
          <w:szCs w:val="28"/>
        </w:rPr>
      </w:pPr>
    </w:p>
    <w:p w:rsidR="00D25A78" w:rsidRPr="00D25A78" w:rsidRDefault="00D25A78" w:rsidP="00D25A78">
      <w:pPr>
        <w:rPr>
          <w:sz w:val="28"/>
          <w:szCs w:val="28"/>
        </w:rPr>
      </w:pPr>
    </w:p>
    <w:p w:rsidR="00D25A78" w:rsidRPr="00D25A78" w:rsidRDefault="00D25A78" w:rsidP="00D25A78">
      <w:pPr>
        <w:rPr>
          <w:sz w:val="28"/>
          <w:szCs w:val="28"/>
        </w:rPr>
      </w:pPr>
    </w:p>
    <w:p w:rsidR="00D25A78" w:rsidRPr="00D25A78" w:rsidRDefault="00D25A78" w:rsidP="00D25A78">
      <w:pPr>
        <w:tabs>
          <w:tab w:val="left" w:pos="74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5A78" w:rsidRDefault="00D25A78" w:rsidP="00D25A78">
      <w:pPr>
        <w:rPr>
          <w:sz w:val="28"/>
          <w:szCs w:val="28"/>
        </w:rPr>
      </w:pPr>
    </w:p>
    <w:p w:rsidR="00321F49" w:rsidRPr="00D25A78" w:rsidRDefault="00321F49" w:rsidP="00D25A78">
      <w:pPr>
        <w:rPr>
          <w:sz w:val="28"/>
          <w:szCs w:val="28"/>
        </w:rPr>
        <w:sectPr w:rsidR="00321F49" w:rsidRPr="00D25A78" w:rsidSect="00182145">
          <w:pgSz w:w="11906" w:h="16838"/>
          <w:pgMar w:top="1134" w:right="850" w:bottom="993" w:left="1134" w:header="708" w:footer="708" w:gutter="0"/>
          <w:pgNumType w:start="5" w:chapStyle="5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833"/>
        <w:gridCol w:w="540"/>
        <w:gridCol w:w="844"/>
        <w:gridCol w:w="1136"/>
        <w:gridCol w:w="791"/>
        <w:gridCol w:w="465"/>
        <w:gridCol w:w="724"/>
        <w:gridCol w:w="320"/>
        <w:gridCol w:w="1134"/>
        <w:gridCol w:w="709"/>
        <w:gridCol w:w="567"/>
        <w:gridCol w:w="412"/>
        <w:gridCol w:w="863"/>
      </w:tblGrid>
      <w:tr w:rsidR="007C693A" w:rsidRPr="007C693A" w:rsidTr="005B52CA">
        <w:trPr>
          <w:cantSplit/>
          <w:trHeight w:val="26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lastRenderedPageBreak/>
              <w:br w:type="page"/>
            </w:r>
            <w:r w:rsidRPr="00427BE7">
              <w:rPr>
                <w:sz w:val="28"/>
                <w:szCs w:val="28"/>
              </w:rPr>
              <w:br w:type="page"/>
              <w:t>ПКБ ЦВ</w:t>
            </w:r>
          </w:p>
          <w:p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АО «РЖД»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C693A" w:rsidRPr="00427BE7" w:rsidRDefault="007C693A" w:rsidP="007C693A">
            <w:pPr>
              <w:rPr>
                <w:caps/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тдел</w:t>
            </w:r>
          </w:p>
          <w:p w:rsidR="007C693A" w:rsidRPr="00427BE7" w:rsidRDefault="00F66B5E" w:rsidP="007C6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ГВ</w:t>
            </w:r>
          </w:p>
        </w:tc>
        <w:tc>
          <w:tcPr>
            <w:tcW w:w="34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Извещение 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Обозначение</w:t>
            </w:r>
          </w:p>
        </w:tc>
      </w:tr>
      <w:tr w:rsidR="007C693A" w:rsidRPr="007C693A" w:rsidTr="005B52CA">
        <w:trPr>
          <w:cantSplit/>
          <w:trHeight w:val="328"/>
        </w:trPr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7C693A" w:rsidRDefault="007C693A" w:rsidP="006440C8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32 ЦВ</w:t>
            </w:r>
            <w:r w:rsidR="008D50C7">
              <w:rPr>
                <w:sz w:val="28"/>
                <w:szCs w:val="28"/>
              </w:rPr>
              <w:t xml:space="preserve"> </w:t>
            </w:r>
            <w:r w:rsidR="006440C8">
              <w:rPr>
                <w:sz w:val="28"/>
                <w:szCs w:val="28"/>
              </w:rPr>
              <w:t>1</w:t>
            </w:r>
            <w:r w:rsidR="00557A88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-</w:t>
            </w:r>
            <w:r w:rsidR="008D50C7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20</w:t>
            </w:r>
            <w:r w:rsidR="00883E2E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7C693A" w:rsidRDefault="000C2430" w:rsidP="007C69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 052-2009</w:t>
            </w:r>
          </w:p>
        </w:tc>
      </w:tr>
      <w:tr w:rsidR="007C693A" w:rsidRPr="007C693A" w:rsidTr="005B52CA">
        <w:trPr>
          <w:cantSplit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Дата выпуска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4"/>
                <w:szCs w:val="24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caps/>
                <w:sz w:val="24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b/>
                <w:caps/>
                <w:sz w:val="28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ов</w:t>
            </w:r>
          </w:p>
        </w:tc>
      </w:tr>
      <w:tr w:rsidR="007C693A" w:rsidRPr="007C693A" w:rsidTr="005B52CA">
        <w:trPr>
          <w:cantSplit/>
          <w:trHeight w:val="50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keepNext/>
              <w:outlineLvl w:val="1"/>
              <w:rPr>
                <w:sz w:val="28"/>
                <w:szCs w:val="24"/>
              </w:rPr>
            </w:pPr>
            <w:r w:rsidRPr="007C693A">
              <w:rPr>
                <w:sz w:val="28"/>
                <w:szCs w:val="24"/>
              </w:rPr>
              <w:t>Срочно</w:t>
            </w:r>
          </w:p>
        </w:tc>
        <w:tc>
          <w:tcPr>
            <w:tcW w:w="217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EA4040" w:rsidRDefault="009904A1" w:rsidP="007C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693A" w:rsidRPr="007C693A" w:rsidTr="005B52CA">
        <w:trPr>
          <w:cantSplit/>
          <w:trHeight w:val="26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чина</w:t>
            </w:r>
          </w:p>
        </w:tc>
        <w:tc>
          <w:tcPr>
            <w:tcW w:w="45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BE2E99" w:rsidP="007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стандартизации и унификаци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693A" w:rsidRPr="007C693A" w:rsidRDefault="007C693A" w:rsidP="00BE2E99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КОД</w:t>
            </w:r>
            <w:r w:rsidR="00A93814"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 xml:space="preserve"> </w:t>
            </w:r>
            <w:r w:rsidR="00BE2E99">
              <w:rPr>
                <w:sz w:val="28"/>
                <w:szCs w:val="28"/>
              </w:rPr>
              <w:t>3</w:t>
            </w:r>
            <w:r w:rsidR="00C434F8">
              <w:rPr>
                <w:sz w:val="28"/>
                <w:szCs w:val="28"/>
              </w:rPr>
              <w:t xml:space="preserve"> </w:t>
            </w:r>
          </w:p>
        </w:tc>
      </w:tr>
      <w:tr w:rsidR="007C693A" w:rsidRPr="007C693A" w:rsidTr="005B52CA">
        <w:trPr>
          <w:cantSplit/>
          <w:trHeight w:val="173"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</w:t>
            </w:r>
            <w:r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>о заделе</w:t>
            </w:r>
          </w:p>
        </w:tc>
        <w:tc>
          <w:tcPr>
            <w:tcW w:w="712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:rsidTr="005B52CA">
        <w:trPr>
          <w:cantSplit/>
          <w:trHeight w:val="235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:rsidTr="005B52CA">
        <w:trPr>
          <w:cantSplit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 о внедрении</w:t>
            </w:r>
          </w:p>
        </w:tc>
        <w:tc>
          <w:tcPr>
            <w:tcW w:w="712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06684E" w:rsidRDefault="009C2DAA" w:rsidP="00A41578">
            <w:pPr>
              <w:rPr>
                <w:sz w:val="28"/>
                <w:szCs w:val="28"/>
              </w:rPr>
            </w:pPr>
            <w:r w:rsidRPr="005C7DAE">
              <w:rPr>
                <w:sz w:val="28"/>
                <w:szCs w:val="28"/>
              </w:rPr>
              <w:t xml:space="preserve">с </w:t>
            </w:r>
            <w:r w:rsidR="005C7DAE" w:rsidRPr="005C7DAE">
              <w:rPr>
                <w:sz w:val="28"/>
                <w:szCs w:val="28"/>
              </w:rPr>
              <w:t>01</w:t>
            </w:r>
            <w:r w:rsidRPr="005C7DAE">
              <w:rPr>
                <w:sz w:val="28"/>
                <w:szCs w:val="28"/>
              </w:rPr>
              <w:t>.</w:t>
            </w:r>
            <w:r w:rsidR="005C7DAE" w:rsidRPr="005C7DAE">
              <w:rPr>
                <w:sz w:val="28"/>
                <w:szCs w:val="28"/>
              </w:rPr>
              <w:t>0</w:t>
            </w:r>
            <w:r w:rsidR="00A41578">
              <w:rPr>
                <w:sz w:val="28"/>
                <w:szCs w:val="28"/>
              </w:rPr>
              <w:t>1</w:t>
            </w:r>
            <w:r w:rsidRPr="005C7DAE">
              <w:rPr>
                <w:sz w:val="28"/>
                <w:szCs w:val="28"/>
              </w:rPr>
              <w:t>.202</w:t>
            </w:r>
            <w:r w:rsidR="00A41578">
              <w:rPr>
                <w:sz w:val="28"/>
                <w:szCs w:val="28"/>
              </w:rPr>
              <w:t>1</w:t>
            </w:r>
            <w:r w:rsidRPr="005C7DAE">
              <w:rPr>
                <w:sz w:val="28"/>
                <w:szCs w:val="28"/>
              </w:rPr>
              <w:t xml:space="preserve"> г.</w:t>
            </w:r>
          </w:p>
        </w:tc>
      </w:tr>
      <w:tr w:rsidR="007C693A" w:rsidRPr="007C693A" w:rsidTr="005B52CA">
        <w:trPr>
          <w:cantSplit/>
          <w:trHeight w:val="110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меняемость</w:t>
            </w:r>
          </w:p>
        </w:tc>
        <w:tc>
          <w:tcPr>
            <w:tcW w:w="7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Разослать</w:t>
            </w:r>
          </w:p>
        </w:tc>
        <w:tc>
          <w:tcPr>
            <w:tcW w:w="7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9C2DA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Учтенным абонентам </w:t>
            </w:r>
          </w:p>
        </w:tc>
      </w:tr>
      <w:tr w:rsidR="007C693A" w:rsidRPr="007C693A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ложение</w:t>
            </w:r>
          </w:p>
        </w:tc>
        <w:tc>
          <w:tcPr>
            <w:tcW w:w="712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</w:tr>
      <w:tr w:rsidR="007C693A" w:rsidRPr="007C693A" w:rsidTr="005B52CA">
        <w:trPr>
          <w:cantSplit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Изм.</w:t>
            </w:r>
          </w:p>
        </w:tc>
        <w:tc>
          <w:tcPr>
            <w:tcW w:w="850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одержание изменения</w:t>
            </w:r>
          </w:p>
        </w:tc>
      </w:tr>
      <w:tr w:rsidR="007C693A" w:rsidRPr="00685995" w:rsidTr="0036797A">
        <w:trPr>
          <w:cantSplit/>
          <w:trHeight w:val="39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685995" w:rsidRDefault="007C693A" w:rsidP="007C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693A" w:rsidRPr="00685995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:rsidTr="005B52CA">
        <w:trPr>
          <w:cantSplit/>
          <w:trHeight w:val="8283"/>
        </w:trPr>
        <w:tc>
          <w:tcPr>
            <w:tcW w:w="1034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4CE" w:rsidRDefault="008E34CE" w:rsidP="005C776B">
            <w:pPr>
              <w:spacing w:line="360" w:lineRule="auto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>Раздел 1 заменить нумерацию</w:t>
            </w:r>
          </w:p>
          <w:p w:rsidR="008E34CE" w:rsidRPr="008E34CE" w:rsidRDefault="001D6B70" w:rsidP="008E34CE">
            <w:pPr>
              <w:spacing w:line="360" w:lineRule="auto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6" type="#_x0000_t32" style="position:absolute;left:0;text-align:left;margin-left:36.5pt;margin-top:24.8pt;width:19.3pt;height:12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0Kw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32" o:spid="_x0000_s1048" type="#_x0000_t32" style="position:absolute;left:0;text-align:left;margin-left:476.15pt;margin-top:.3pt;width:19.3pt;height:12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STLAIAAEsEAAAOAAAAZHJzL2Uyb0RvYy54bWysVE2P2jAQvVfqf7B8h5AQWIgIq1UCvWxb&#10;pN32bmyHWHVsyzYEVPW/d2w+yra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31" o:spid="_x0000_s1047" type="#_x0000_t32" style="position:absolute;left:0;text-align:left;margin-left:410.4pt;margin-top:.3pt;width:19.3pt;height:12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30" o:spid="_x0000_s1046" type="#_x0000_t32" style="position:absolute;left:0;text-align:left;margin-left:348.4pt;margin-top:.3pt;width:19.3pt;height:12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9" o:spid="_x0000_s1045" type="#_x0000_t32" style="position:absolute;left:0;text-align:left;margin-left:285.2pt;margin-top:.3pt;width:19.3pt;height:12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Zl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8" o:spid="_x0000_s1044" type="#_x0000_t32" style="position:absolute;left:0;text-align:left;margin-left:221.95pt;margin-top:.3pt;width:19.3pt;height:12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chLAIAAEs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7" o:spid="_x0000_s1043" type="#_x0000_t32" style="position:absolute;left:0;text-align:left;margin-left:159.35pt;margin-top:.3pt;width:19.3pt;height:12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7OKwIAAEsEAAAOAAAAZHJzL2Uyb0RvYy54bWysVE2P2yAQvVfqf0C+J7ZTOx9WnNXKTnrZ&#10;diPttncC2EbFgIDEiar+9w7ko9n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6" o:spid="_x0000_s1042" type="#_x0000_t32" style="position:absolute;left:0;text-align:left;margin-left:93.6pt;margin-top:.3pt;width:19.3pt;height:12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kZLAIAAEsEAAAOAAAAZHJzL2Uyb0RvYy54bWysVE2P2yAQvVfqf0C+J7ZTOx9WnNXKTnrZ&#10;diPttncC2EbFgIDEiar+9w7ko9n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"/>
              </w:pic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1" o:spid="_x0000_s1041" type="#_x0000_t32" style="position:absolute;left:0;text-align:left;margin-left:36.5pt;margin-top:.3pt;width:19.3pt;height:12.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esLgIAAEsEAAAOAAAAZHJzL2Uyb0RvYy54bWysVE2P0zAQvSPxH6zc23yQdt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"/>
              </w:pict>
            </w:r>
            <w:r w:rsidR="008E34CE" w:rsidRPr="008E34CE">
              <w:rPr>
                <w:kern w:val="28"/>
                <w:sz w:val="28"/>
                <w:szCs w:val="28"/>
              </w:rPr>
              <w:t>1.9</w:t>
            </w:r>
            <w:r w:rsidR="008E34CE">
              <w:rPr>
                <w:kern w:val="28"/>
                <w:sz w:val="28"/>
                <w:szCs w:val="28"/>
              </w:rPr>
              <w:t xml:space="preserve">, 1.10; </w: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2" o:spid="_x0000_s1040" type="#_x0000_t32" style="position:absolute;left:0;text-align:left;margin-left:36.5pt;margin-top:.3pt;width:19.3pt;height:12.5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"/>
              </w:pict>
            </w:r>
            <w:r w:rsidR="008E34CE" w:rsidRPr="008E34CE">
              <w:rPr>
                <w:kern w:val="28"/>
                <w:sz w:val="28"/>
                <w:szCs w:val="28"/>
              </w:rPr>
              <w:t>1.</w:t>
            </w:r>
            <w:r w:rsidR="008E34CE">
              <w:rPr>
                <w:kern w:val="28"/>
                <w:sz w:val="28"/>
                <w:szCs w:val="28"/>
              </w:rPr>
              <w:t xml:space="preserve">10, 1.11; </w: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3" o:spid="_x0000_s1039" type="#_x0000_t32" style="position:absolute;left:0;text-align:left;margin-left:36.5pt;margin-top:.3pt;width:19.3pt;height:12.5pt;flip:y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"/>
              </w:pict>
            </w:r>
            <w:r w:rsidR="008E34CE" w:rsidRPr="008E34CE">
              <w:rPr>
                <w:kern w:val="28"/>
                <w:sz w:val="28"/>
                <w:szCs w:val="28"/>
              </w:rPr>
              <w:t>1.</w:t>
            </w:r>
            <w:r w:rsidR="008E34CE">
              <w:rPr>
                <w:kern w:val="28"/>
                <w:sz w:val="28"/>
                <w:szCs w:val="28"/>
              </w:rPr>
              <w:t xml:space="preserve">11, 1.12; </w: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4" o:spid="_x0000_s1038" type="#_x0000_t32" style="position:absolute;left:0;text-align:left;margin-left:36.5pt;margin-top:.3pt;width:19.3pt;height:12.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"/>
              </w:pict>
            </w:r>
            <w:r w:rsidR="008E34CE" w:rsidRPr="008E34CE">
              <w:rPr>
                <w:kern w:val="28"/>
                <w:sz w:val="28"/>
                <w:szCs w:val="28"/>
              </w:rPr>
              <w:t>1.</w:t>
            </w:r>
            <w:r w:rsidR="008E34CE">
              <w:rPr>
                <w:kern w:val="28"/>
                <w:sz w:val="28"/>
                <w:szCs w:val="28"/>
              </w:rPr>
              <w:t xml:space="preserve">12, 1.13; </w:t>
            </w:r>
            <w:r w:rsidRPr="001D6B70">
              <w:rPr>
                <w:b/>
                <w:noProof/>
                <w:kern w:val="28"/>
                <w:sz w:val="28"/>
                <w:szCs w:val="28"/>
                <w:u w:val="single"/>
              </w:rPr>
              <w:pict>
                <v:shape id="AutoShape 25" o:spid="_x0000_s1037" type="#_x0000_t32" style="position:absolute;left:0;text-align:left;margin-left:36.5pt;margin-top:.3pt;width:19.3pt;height:12.5pt;flip: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"/>
              </w:pict>
            </w:r>
            <w:r w:rsidR="008E34CE" w:rsidRPr="008E34CE">
              <w:rPr>
                <w:kern w:val="28"/>
                <w:sz w:val="28"/>
                <w:szCs w:val="28"/>
              </w:rPr>
              <w:t>1.</w:t>
            </w:r>
            <w:r w:rsidR="008E34CE">
              <w:rPr>
                <w:kern w:val="28"/>
                <w:sz w:val="28"/>
                <w:szCs w:val="28"/>
              </w:rPr>
              <w:t xml:space="preserve">13, 1.14; </w:t>
            </w:r>
            <w:r w:rsidR="008E34CE" w:rsidRPr="008E34CE">
              <w:rPr>
                <w:kern w:val="28"/>
                <w:sz w:val="28"/>
                <w:szCs w:val="28"/>
              </w:rPr>
              <w:t>1.</w:t>
            </w:r>
            <w:r w:rsidR="008E34CE">
              <w:rPr>
                <w:kern w:val="28"/>
                <w:sz w:val="28"/>
                <w:szCs w:val="28"/>
              </w:rPr>
              <w:t>14, 1.15;</w:t>
            </w:r>
            <w:r w:rsidR="008E34CE" w:rsidRPr="008E34CE">
              <w:rPr>
                <w:kern w:val="28"/>
                <w:sz w:val="28"/>
                <w:szCs w:val="28"/>
              </w:rPr>
              <w:t xml:space="preserve"> 1.</w:t>
            </w:r>
            <w:r w:rsidR="008E34CE">
              <w:rPr>
                <w:kern w:val="28"/>
                <w:sz w:val="28"/>
                <w:szCs w:val="28"/>
              </w:rPr>
              <w:t>15, 1.16;</w:t>
            </w:r>
            <w:r w:rsidR="008E34CE" w:rsidRPr="008E34CE">
              <w:rPr>
                <w:kern w:val="28"/>
                <w:sz w:val="28"/>
                <w:szCs w:val="28"/>
              </w:rPr>
              <w:t xml:space="preserve"> 1.</w:t>
            </w:r>
            <w:r w:rsidR="008E34CE">
              <w:rPr>
                <w:kern w:val="28"/>
                <w:sz w:val="28"/>
                <w:szCs w:val="28"/>
              </w:rPr>
              <w:t>16, 1.17;</w:t>
            </w:r>
            <w:r w:rsidR="008E34CE" w:rsidRPr="008E34CE">
              <w:rPr>
                <w:kern w:val="28"/>
                <w:sz w:val="28"/>
                <w:szCs w:val="28"/>
              </w:rPr>
              <w:t xml:space="preserve"> 1.</w:t>
            </w:r>
            <w:r w:rsidR="008E34CE">
              <w:rPr>
                <w:kern w:val="28"/>
                <w:sz w:val="28"/>
                <w:szCs w:val="28"/>
              </w:rPr>
              <w:t>17, 1.18.</w:t>
            </w:r>
          </w:p>
          <w:p w:rsidR="00C734FF" w:rsidRPr="008E34CE" w:rsidRDefault="008E34CE" w:rsidP="005C776B">
            <w:pPr>
              <w:spacing w:line="360" w:lineRule="auto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 w:rsidRPr="008E34CE">
              <w:rPr>
                <w:b/>
                <w:kern w:val="28"/>
                <w:sz w:val="28"/>
                <w:szCs w:val="28"/>
                <w:u w:val="single"/>
              </w:rPr>
              <w:t xml:space="preserve">Ввести </w:t>
            </w:r>
            <w:r w:rsidR="005C776B" w:rsidRPr="008E34CE">
              <w:rPr>
                <w:b/>
                <w:kern w:val="28"/>
                <w:sz w:val="28"/>
                <w:szCs w:val="28"/>
                <w:u w:val="single"/>
              </w:rPr>
              <w:t>Пункт 1.</w:t>
            </w:r>
            <w:r w:rsidRPr="008E34CE">
              <w:rPr>
                <w:b/>
                <w:kern w:val="28"/>
                <w:sz w:val="28"/>
                <w:szCs w:val="28"/>
                <w:u w:val="single"/>
              </w:rPr>
              <w:t>9</w:t>
            </w:r>
          </w:p>
          <w:p w:rsidR="005C776B" w:rsidRPr="002B2D4B" w:rsidRDefault="00D86A46" w:rsidP="002153F8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ри проведении плановых видов ремонта</w:t>
            </w:r>
            <w:r w:rsidRPr="002B2D4B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в</w:t>
            </w:r>
            <w:r w:rsidR="002B2D4B" w:rsidRPr="002B2D4B">
              <w:rPr>
                <w:kern w:val="28"/>
                <w:sz w:val="28"/>
                <w:szCs w:val="28"/>
              </w:rPr>
              <w:t xml:space="preserve">озможна </w:t>
            </w:r>
            <w:r w:rsidR="00DF7D2E" w:rsidRPr="002B2D4B">
              <w:rPr>
                <w:kern w:val="28"/>
                <w:sz w:val="28"/>
                <w:szCs w:val="28"/>
              </w:rPr>
              <w:t>комплектаци</w:t>
            </w:r>
            <w:r w:rsidR="002B2D4B" w:rsidRPr="002B2D4B">
              <w:rPr>
                <w:kern w:val="28"/>
                <w:sz w:val="28"/>
                <w:szCs w:val="28"/>
              </w:rPr>
              <w:t>я</w:t>
            </w:r>
            <w:r w:rsidR="00DF7D2E" w:rsidRPr="002B2D4B">
              <w:rPr>
                <w:kern w:val="28"/>
                <w:sz w:val="28"/>
                <w:szCs w:val="28"/>
              </w:rPr>
              <w:t xml:space="preserve"> тележек </w:t>
            </w:r>
            <w:r w:rsidR="009D46BA">
              <w:rPr>
                <w:kern w:val="28"/>
                <w:sz w:val="28"/>
                <w:szCs w:val="28"/>
              </w:rPr>
              <w:t>тип 2 по ГОСТ 9246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="00DF7D2E" w:rsidRPr="002B2D4B">
              <w:rPr>
                <w:kern w:val="28"/>
                <w:sz w:val="28"/>
                <w:szCs w:val="28"/>
              </w:rPr>
              <w:t xml:space="preserve">колесными парами с подшипниками кассетного типа </w:t>
            </w:r>
            <w:r w:rsidR="002578EB">
              <w:rPr>
                <w:kern w:val="28"/>
                <w:sz w:val="28"/>
                <w:szCs w:val="28"/>
              </w:rPr>
              <w:t>под адаптер по че</w:t>
            </w:r>
            <w:r w:rsidR="00BB12E8">
              <w:rPr>
                <w:kern w:val="28"/>
                <w:sz w:val="28"/>
                <w:szCs w:val="28"/>
              </w:rPr>
              <w:t>ртежам, указанным в Таблице 1.1.</w:t>
            </w:r>
          </w:p>
          <w:p w:rsidR="005C776B" w:rsidRPr="002578EB" w:rsidRDefault="002578EB" w:rsidP="00343F2A">
            <w:pPr>
              <w:spacing w:line="360" w:lineRule="auto"/>
              <w:ind w:right="125" w:firstLine="720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2578EB">
              <w:rPr>
                <w:kern w:val="28"/>
                <w:sz w:val="28"/>
                <w:szCs w:val="28"/>
              </w:rPr>
              <w:t>Таблица 1.1</w:t>
            </w:r>
          </w:p>
          <w:tbl>
            <w:tblPr>
              <w:tblStyle w:val="a9"/>
              <w:tblW w:w="9639" w:type="dxa"/>
              <w:tblInd w:w="171" w:type="dxa"/>
              <w:tblLayout w:type="fixed"/>
              <w:tblLook w:val="04A0"/>
            </w:tblPr>
            <w:tblGrid>
              <w:gridCol w:w="3402"/>
              <w:gridCol w:w="3544"/>
              <w:gridCol w:w="2693"/>
            </w:tblGrid>
            <w:tr w:rsidR="00EF081B" w:rsidTr="00EF081B">
              <w:tc>
                <w:tcPr>
                  <w:tcW w:w="3402" w:type="dxa"/>
                </w:tcPr>
                <w:p w:rsidR="00EF081B" w:rsidRPr="0038325D" w:rsidRDefault="00EF081B" w:rsidP="0038325D">
                  <w:pPr>
                    <w:spacing w:line="280" w:lineRule="exact"/>
                    <w:ind w:right="125"/>
                    <w:jc w:val="center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 xml:space="preserve">Тележка тип </w:t>
                  </w:r>
                  <w:r w:rsidRPr="0038325D">
                    <w:rPr>
                      <w:kern w:val="28"/>
                      <w:sz w:val="24"/>
                      <w:szCs w:val="24"/>
                    </w:rPr>
                    <w:br/>
                    <w:t>2 по ГОСТ 9246</w:t>
                  </w:r>
                </w:p>
              </w:tc>
              <w:tc>
                <w:tcPr>
                  <w:tcW w:w="3544" w:type="dxa"/>
                </w:tcPr>
                <w:p w:rsidR="00EF081B" w:rsidRPr="0038325D" w:rsidRDefault="00EF081B" w:rsidP="0038325D">
                  <w:pPr>
                    <w:spacing w:line="280" w:lineRule="exact"/>
                    <w:ind w:right="125"/>
                    <w:jc w:val="center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Номер чертежа колесной пары</w:t>
                  </w:r>
                </w:p>
              </w:tc>
              <w:tc>
                <w:tcPr>
                  <w:tcW w:w="2693" w:type="dxa"/>
                </w:tcPr>
                <w:p w:rsidR="00EF081B" w:rsidRPr="0038325D" w:rsidRDefault="00EF081B" w:rsidP="0038325D">
                  <w:pPr>
                    <w:spacing w:line="280" w:lineRule="exact"/>
                    <w:ind w:right="125"/>
                    <w:jc w:val="center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Номер чертежа адаптера</w:t>
                  </w:r>
                </w:p>
              </w:tc>
            </w:tr>
            <w:tr w:rsidR="00EF081B" w:rsidTr="00EF081B">
              <w:tc>
                <w:tcPr>
                  <w:tcW w:w="3402" w:type="dxa"/>
                  <w:vMerge w:val="restart"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18-100</w:t>
                  </w:r>
                </w:p>
              </w:tc>
              <w:tc>
                <w:tcPr>
                  <w:tcW w:w="3544" w:type="dxa"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555.10.010-0</w:t>
                  </w:r>
                </w:p>
              </w:tc>
              <w:tc>
                <w:tcPr>
                  <w:tcW w:w="2693" w:type="dxa"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49 197-Н</w:t>
                  </w:r>
                </w:p>
              </w:tc>
            </w:tr>
            <w:tr w:rsidR="00EF081B" w:rsidTr="00EF081B">
              <w:tc>
                <w:tcPr>
                  <w:tcW w:w="3402" w:type="dxa"/>
                  <w:vMerge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  <w:r>
                    <w:rPr>
                      <w:kern w:val="28"/>
                      <w:sz w:val="24"/>
                      <w:szCs w:val="24"/>
                    </w:rPr>
                    <w:t>555.10.000-1</w:t>
                  </w:r>
                </w:p>
              </w:tc>
              <w:tc>
                <w:tcPr>
                  <w:tcW w:w="2693" w:type="dxa"/>
                </w:tcPr>
                <w:p w:rsidR="00EF081B" w:rsidRPr="0038325D" w:rsidRDefault="00EF081B" w:rsidP="0038325D">
                  <w:pPr>
                    <w:spacing w:line="360" w:lineRule="exact"/>
                    <w:ind w:right="125"/>
                    <w:rPr>
                      <w:kern w:val="28"/>
                      <w:sz w:val="24"/>
                      <w:szCs w:val="24"/>
                    </w:rPr>
                  </w:pPr>
                  <w:r>
                    <w:rPr>
                      <w:kern w:val="28"/>
                      <w:sz w:val="24"/>
                      <w:szCs w:val="24"/>
                    </w:rPr>
                    <w:t>555.10.001-0</w:t>
                  </w:r>
                </w:p>
              </w:tc>
            </w:tr>
            <w:tr w:rsidR="00EF081B" w:rsidTr="00EF081B">
              <w:tc>
                <w:tcPr>
                  <w:tcW w:w="3402" w:type="dxa"/>
                  <w:vMerge w:val="restart"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18-2128</w:t>
                  </w:r>
                </w:p>
              </w:tc>
              <w:tc>
                <w:tcPr>
                  <w:tcW w:w="3544" w:type="dxa"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 xml:space="preserve">2128-07.40.00.400 </w:t>
                  </w:r>
                </w:p>
              </w:tc>
              <w:tc>
                <w:tcPr>
                  <w:tcW w:w="2693" w:type="dxa"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38325D">
                    <w:rPr>
                      <w:sz w:val="24"/>
                      <w:szCs w:val="24"/>
                    </w:rPr>
                    <w:t>2128-07.40.00.401</w:t>
                  </w:r>
                </w:p>
              </w:tc>
            </w:tr>
            <w:tr w:rsidR="00EF081B" w:rsidTr="00EF081B">
              <w:tc>
                <w:tcPr>
                  <w:tcW w:w="3402" w:type="dxa"/>
                  <w:vMerge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kern w:val="28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2128-07.40.00.400</w:t>
                  </w:r>
                </w:p>
              </w:tc>
              <w:tc>
                <w:tcPr>
                  <w:tcW w:w="2693" w:type="dxa"/>
                </w:tcPr>
                <w:p w:rsidR="00EF081B" w:rsidRDefault="00EF081B" w:rsidP="005D0E68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49 197-Н</w:t>
                  </w:r>
                </w:p>
              </w:tc>
            </w:tr>
            <w:tr w:rsidR="00EF081B" w:rsidTr="00EF081B">
              <w:tc>
                <w:tcPr>
                  <w:tcW w:w="3402" w:type="dxa"/>
                  <w:vMerge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kern w:val="28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EF081B" w:rsidRPr="0038325D" w:rsidRDefault="00EF081B" w:rsidP="008E24FD">
                  <w:pPr>
                    <w:spacing w:line="360" w:lineRule="exact"/>
                    <w:rPr>
                      <w:kern w:val="28"/>
                      <w:sz w:val="24"/>
                      <w:szCs w:val="24"/>
                    </w:rPr>
                  </w:pPr>
                  <w:r w:rsidRPr="0038325D">
                    <w:rPr>
                      <w:kern w:val="28"/>
                      <w:sz w:val="24"/>
                      <w:szCs w:val="24"/>
                    </w:rPr>
                    <w:t>2128-07.40.00.4</w:t>
                  </w:r>
                  <w:r w:rsidR="008E24FD">
                    <w:rPr>
                      <w:kern w:val="28"/>
                      <w:sz w:val="24"/>
                      <w:szCs w:val="24"/>
                    </w:rPr>
                    <w:t>0</w:t>
                  </w:r>
                  <w:r w:rsidRPr="0038325D">
                    <w:rPr>
                      <w:kern w:val="28"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2693" w:type="dxa"/>
                </w:tcPr>
                <w:p w:rsidR="00EF081B" w:rsidRPr="0038325D" w:rsidRDefault="00EF081B" w:rsidP="0038325D">
                  <w:pPr>
                    <w:spacing w:line="36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28-07.40.00.403</w:t>
                  </w:r>
                </w:p>
              </w:tc>
            </w:tr>
          </w:tbl>
          <w:p w:rsidR="002153F8" w:rsidRPr="002153F8" w:rsidRDefault="002153F8" w:rsidP="002153F8">
            <w:pPr>
              <w:ind w:right="125" w:firstLine="720"/>
              <w:jc w:val="both"/>
              <w:rPr>
                <w:kern w:val="28"/>
                <w:sz w:val="24"/>
                <w:szCs w:val="24"/>
              </w:rPr>
            </w:pPr>
          </w:p>
          <w:p w:rsidR="00274932" w:rsidRPr="00E6330D" w:rsidRDefault="00484251" w:rsidP="00274932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06684E">
              <w:rPr>
                <w:sz w:val="28"/>
                <w:szCs w:val="28"/>
                <w:lang w:eastAsia="en-US"/>
              </w:rPr>
              <w:t xml:space="preserve">Комплектация тележек </w:t>
            </w:r>
            <w:r w:rsidR="00DC5295">
              <w:rPr>
                <w:kern w:val="28"/>
                <w:sz w:val="28"/>
                <w:szCs w:val="28"/>
              </w:rPr>
              <w:t>адаптерами</w:t>
            </w:r>
            <w:r w:rsidR="0069659C">
              <w:rPr>
                <w:kern w:val="28"/>
                <w:sz w:val="28"/>
                <w:szCs w:val="28"/>
              </w:rPr>
              <w:t>,</w:t>
            </w:r>
            <w:r w:rsidR="00203276">
              <w:rPr>
                <w:kern w:val="28"/>
                <w:sz w:val="28"/>
                <w:szCs w:val="28"/>
              </w:rPr>
              <w:t xml:space="preserve"> </w:t>
            </w:r>
            <w:r w:rsidR="006F74AE" w:rsidRPr="00E6330D">
              <w:rPr>
                <w:sz w:val="28"/>
                <w:szCs w:val="28"/>
                <w:lang w:eastAsia="en-US"/>
              </w:rPr>
              <w:t>имеющим</w:t>
            </w:r>
            <w:r w:rsidR="00DC5295" w:rsidRPr="00E6330D">
              <w:rPr>
                <w:sz w:val="28"/>
                <w:szCs w:val="28"/>
                <w:lang w:eastAsia="en-US"/>
              </w:rPr>
              <w:t>и</w:t>
            </w:r>
            <w:r w:rsidR="006F74AE" w:rsidRPr="00E6330D">
              <w:rPr>
                <w:sz w:val="28"/>
                <w:szCs w:val="28"/>
                <w:lang w:eastAsia="en-US"/>
              </w:rPr>
              <w:t xml:space="preserve"> трещины</w:t>
            </w:r>
            <w:r w:rsidR="0069659C">
              <w:rPr>
                <w:sz w:val="28"/>
                <w:szCs w:val="28"/>
                <w:lang w:eastAsia="en-US"/>
              </w:rPr>
              <w:t xml:space="preserve"> и</w:t>
            </w:r>
            <w:r w:rsidR="00274932" w:rsidRPr="00E6330D">
              <w:rPr>
                <w:sz w:val="28"/>
                <w:szCs w:val="28"/>
                <w:lang w:eastAsia="en-US"/>
              </w:rPr>
              <w:t xml:space="preserve"> изломы</w:t>
            </w:r>
            <w:r w:rsidR="0069659C">
              <w:rPr>
                <w:sz w:val="28"/>
                <w:szCs w:val="28"/>
                <w:lang w:eastAsia="en-US"/>
              </w:rPr>
              <w:t>,</w:t>
            </w:r>
            <w:r w:rsidR="006F74AE" w:rsidRPr="00E6330D">
              <w:rPr>
                <w:sz w:val="28"/>
                <w:szCs w:val="28"/>
                <w:lang w:eastAsia="en-US"/>
              </w:rPr>
              <w:t xml:space="preserve"> </w:t>
            </w:r>
            <w:r w:rsidRPr="00E6330D">
              <w:rPr>
                <w:kern w:val="28"/>
                <w:sz w:val="28"/>
                <w:szCs w:val="28"/>
              </w:rPr>
              <w:t xml:space="preserve">не допускается. </w:t>
            </w:r>
          </w:p>
          <w:p w:rsidR="00274932" w:rsidRPr="00B76A19" w:rsidRDefault="00274932" w:rsidP="00274932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E6330D">
              <w:rPr>
                <w:kern w:val="28"/>
                <w:sz w:val="28"/>
                <w:szCs w:val="28"/>
              </w:rPr>
              <w:t>Смешанная</w:t>
            </w:r>
            <w:r w:rsidRPr="00B76A19">
              <w:rPr>
                <w:kern w:val="28"/>
                <w:sz w:val="28"/>
                <w:szCs w:val="28"/>
              </w:rPr>
              <w:t xml:space="preserve"> комплектация тележек колесными парами с подшипниками кассетного типа с адаптерами, изготовленными по  разным  проектам</w:t>
            </w:r>
            <w:r w:rsidR="00FB1499">
              <w:rPr>
                <w:kern w:val="28"/>
                <w:sz w:val="28"/>
                <w:szCs w:val="28"/>
              </w:rPr>
              <w:t xml:space="preserve"> </w:t>
            </w:r>
            <w:r w:rsidRPr="00B76A19">
              <w:rPr>
                <w:kern w:val="28"/>
                <w:sz w:val="28"/>
                <w:szCs w:val="28"/>
              </w:rPr>
              <w:t>как в одной колесной паре, так и в вагоне в целом не допускается.</w:t>
            </w:r>
          </w:p>
          <w:p w:rsidR="00FD7544" w:rsidRPr="002130EE" w:rsidRDefault="002130EE" w:rsidP="00553707">
            <w:pPr>
              <w:spacing w:line="360" w:lineRule="auto"/>
              <w:ind w:right="125" w:firstLine="720"/>
              <w:jc w:val="right"/>
              <w:rPr>
                <w:sz w:val="24"/>
                <w:szCs w:val="24"/>
              </w:rPr>
            </w:pPr>
            <w:r w:rsidRPr="002130EE">
              <w:rPr>
                <w:kern w:val="28"/>
                <w:sz w:val="24"/>
                <w:szCs w:val="24"/>
              </w:rPr>
              <w:t>Копии исправить</w:t>
            </w:r>
            <w:r w:rsidR="00FD7544" w:rsidRPr="002130EE">
              <w:rPr>
                <w:kern w:val="28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F73993" w:rsidRPr="002130EE">
              <w:rPr>
                <w:kern w:val="28"/>
                <w:sz w:val="24"/>
                <w:szCs w:val="24"/>
              </w:rPr>
              <w:t xml:space="preserve">          </w:t>
            </w:r>
            <w:r w:rsidR="00FD7544" w:rsidRPr="002130EE">
              <w:rPr>
                <w:kern w:val="28"/>
                <w:sz w:val="24"/>
                <w:szCs w:val="24"/>
              </w:rPr>
              <w:t xml:space="preserve">  </w:t>
            </w:r>
            <w:r w:rsidRPr="002130EE">
              <w:rPr>
                <w:kern w:val="28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7C693A" w:rsidRPr="007C693A" w:rsidTr="005B52CA">
        <w:trPr>
          <w:cantSplit/>
          <w:trHeight w:val="132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Составил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Н. контр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Утвердил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E252DC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252DC">
              <w:rPr>
                <w:sz w:val="24"/>
                <w:szCs w:val="24"/>
              </w:rPr>
              <w:t>Пред. заказ.</w:t>
            </w:r>
          </w:p>
        </w:tc>
      </w:tr>
      <w:tr w:rsidR="007C693A" w:rsidRPr="007C693A" w:rsidTr="005B52CA">
        <w:trPr>
          <w:cantSplit/>
          <w:trHeight w:val="314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3D68EE">
            <w:pPr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557A88" w:rsidP="003D6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дущ</w:t>
            </w:r>
            <w:proofErr w:type="spellEnd"/>
            <w:r w:rsidR="00F66B5E">
              <w:rPr>
                <w:sz w:val="24"/>
                <w:szCs w:val="24"/>
              </w:rPr>
              <w:t xml:space="preserve">. </w:t>
            </w:r>
            <w:r w:rsidR="00124FB6">
              <w:rPr>
                <w:sz w:val="24"/>
                <w:szCs w:val="24"/>
              </w:rPr>
              <w:t>технолог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F66B5E" w:rsidP="00F66B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тр</w:t>
            </w:r>
            <w:proofErr w:type="spellEnd"/>
            <w:r>
              <w:rPr>
                <w:sz w:val="24"/>
                <w:szCs w:val="24"/>
              </w:rPr>
              <w:t>. 1 кат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24FB6" w:rsidRPr="007C693A" w:rsidRDefault="00C13717" w:rsidP="00C1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9C2DA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E252DC" w:rsidRDefault="007C693A" w:rsidP="003D68EE">
            <w:pPr>
              <w:rPr>
                <w:sz w:val="24"/>
                <w:szCs w:val="24"/>
              </w:rPr>
            </w:pPr>
          </w:p>
        </w:tc>
      </w:tr>
      <w:tr w:rsidR="007C693A" w:rsidRPr="007C693A" w:rsidTr="005B52CA">
        <w:trPr>
          <w:cantSplit/>
          <w:trHeight w:val="204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Фамилия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EF2011" w:rsidP="00EF2011">
            <w:pPr>
              <w:spacing w:line="320" w:lineRule="exact"/>
              <w:ind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никова Н.С.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Голышева Е.В.</w:t>
            </w: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C13717" w:rsidP="00C1371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ловец</w:t>
            </w:r>
            <w:r w:rsidR="009C2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="009C2DAA">
              <w:rPr>
                <w:sz w:val="24"/>
                <w:szCs w:val="24"/>
              </w:rPr>
              <w:t>А.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E252DC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7C693A" w:rsidTr="005B52CA">
        <w:trPr>
          <w:cantSplit/>
          <w:trHeight w:val="153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C693A" w:rsidRPr="00E252DC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7C693A" w:rsidTr="005B52CA">
        <w:trPr>
          <w:cantSplit/>
          <w:trHeight w:val="159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7C693A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7C693A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C693A" w:rsidRPr="00E252DC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83E2E" w:rsidRPr="007C693A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531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E2E" w:rsidRPr="00AD4D53" w:rsidRDefault="00883E2E" w:rsidP="00DF09B7">
            <w:pPr>
              <w:spacing w:line="320" w:lineRule="exact"/>
              <w:rPr>
                <w:sz w:val="28"/>
                <w:szCs w:val="28"/>
              </w:rPr>
            </w:pPr>
          </w:p>
          <w:p w:rsidR="00883E2E" w:rsidRPr="00AD4D53" w:rsidRDefault="00883E2E" w:rsidP="00883E2E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 xml:space="preserve">1 </w:t>
            </w:r>
            <w:r w:rsidRPr="00AD4D5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3E2E" w:rsidRPr="00AD4D53" w:rsidRDefault="00883E2E" w:rsidP="00DF09B7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E2E" w:rsidRPr="00AD4D53" w:rsidRDefault="00883E2E" w:rsidP="00DF09B7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883E2E" w:rsidRPr="007C693A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400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E2E" w:rsidRPr="00AD4D53" w:rsidRDefault="00883E2E" w:rsidP="00DF09B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3E2E" w:rsidRPr="00AD4D53" w:rsidRDefault="00883E2E" w:rsidP="00DF09B7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E2E" w:rsidRPr="006F6749" w:rsidRDefault="00883E2E" w:rsidP="00DF09B7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3E2E" w:rsidRPr="007C693A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E2E" w:rsidRPr="00AD4D53" w:rsidRDefault="00883E2E" w:rsidP="00DF09B7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E2E" w:rsidRPr="00AD4D53" w:rsidRDefault="00883E2E" w:rsidP="00DF09B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883E2E" w:rsidRPr="007C693A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E2E" w:rsidRPr="007C693A" w:rsidRDefault="00883E2E" w:rsidP="00DF09B7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E2E" w:rsidRPr="00E252DC" w:rsidRDefault="00883E2E" w:rsidP="00DF09B7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883E2E" w:rsidRPr="007C693A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13795"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F" w:rsidRDefault="0051436F" w:rsidP="00203276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57126D" w:rsidRPr="003A0CDB" w:rsidRDefault="0057126D" w:rsidP="0057126D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kern w:val="28"/>
                <w:sz w:val="28"/>
                <w:szCs w:val="28"/>
              </w:rPr>
              <w:t>При проведении плановых видов ремонта</w:t>
            </w:r>
            <w:r w:rsidRPr="002B2D4B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в</w:t>
            </w:r>
            <w:r w:rsidRPr="002B2D4B">
              <w:rPr>
                <w:kern w:val="28"/>
                <w:sz w:val="28"/>
                <w:szCs w:val="28"/>
              </w:rPr>
              <w:t xml:space="preserve">озможна комплектация тележек </w:t>
            </w:r>
            <w:r>
              <w:rPr>
                <w:kern w:val="28"/>
                <w:sz w:val="28"/>
                <w:szCs w:val="28"/>
              </w:rPr>
              <w:t xml:space="preserve">тип 2 по ГОСТ 9246 </w:t>
            </w:r>
            <w:r w:rsidRPr="002B2D4B">
              <w:rPr>
                <w:kern w:val="28"/>
                <w:sz w:val="28"/>
                <w:szCs w:val="28"/>
              </w:rPr>
              <w:t>колесными парами с подшипниками кассетного типа</w:t>
            </w:r>
            <w:r>
              <w:rPr>
                <w:kern w:val="28"/>
                <w:sz w:val="28"/>
                <w:szCs w:val="28"/>
              </w:rPr>
              <w:t xml:space="preserve"> в корпусе буксы. При этом должны устанавливаться приспособления, обеспечивающее распознавание буксового узла с кассетными подшипниками средствами диагностики на ходу поезда</w:t>
            </w:r>
            <w:r w:rsidRPr="00DC5295">
              <w:rPr>
                <w:color w:val="FF0000"/>
                <w:kern w:val="28"/>
                <w:sz w:val="28"/>
                <w:szCs w:val="28"/>
              </w:rPr>
              <w:t xml:space="preserve"> </w:t>
            </w:r>
            <w:r w:rsidRPr="00770FC2">
              <w:rPr>
                <w:kern w:val="28"/>
                <w:sz w:val="28"/>
                <w:szCs w:val="28"/>
              </w:rPr>
              <w:t>(далее идентификатор)</w:t>
            </w:r>
            <w:r w:rsidRPr="00D04141">
              <w:rPr>
                <w:kern w:val="28"/>
                <w:sz w:val="28"/>
                <w:szCs w:val="28"/>
              </w:rPr>
              <w:t>.</w:t>
            </w:r>
          </w:p>
          <w:p w:rsidR="00203276" w:rsidRDefault="00203276" w:rsidP="00203276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06684E">
              <w:rPr>
                <w:sz w:val="28"/>
                <w:szCs w:val="28"/>
                <w:lang w:eastAsia="en-US"/>
              </w:rPr>
              <w:t xml:space="preserve">Комплектация тележек </w:t>
            </w:r>
            <w:r w:rsidR="0069659C">
              <w:rPr>
                <w:kern w:val="28"/>
                <w:sz w:val="28"/>
                <w:szCs w:val="28"/>
              </w:rPr>
              <w:t>идентификаторами,</w:t>
            </w:r>
            <w:r w:rsidR="0069659C" w:rsidRPr="0006684E">
              <w:rPr>
                <w:kern w:val="28"/>
                <w:sz w:val="28"/>
                <w:szCs w:val="28"/>
              </w:rPr>
              <w:t xml:space="preserve"> </w:t>
            </w:r>
            <w:r w:rsidRPr="005C7DAE">
              <w:rPr>
                <w:sz w:val="28"/>
                <w:szCs w:val="28"/>
                <w:lang w:eastAsia="en-US"/>
              </w:rPr>
              <w:t>имеющим</w:t>
            </w:r>
            <w:r w:rsidR="00DC5295">
              <w:rPr>
                <w:sz w:val="28"/>
                <w:szCs w:val="28"/>
                <w:lang w:eastAsia="en-US"/>
              </w:rPr>
              <w:t>и</w:t>
            </w:r>
            <w:r w:rsidRPr="005C7DAE">
              <w:rPr>
                <w:sz w:val="28"/>
                <w:szCs w:val="28"/>
                <w:lang w:eastAsia="en-US"/>
              </w:rPr>
              <w:t xml:space="preserve"> </w:t>
            </w:r>
            <w:r w:rsidR="00750712" w:rsidRPr="005C7DAE">
              <w:rPr>
                <w:sz w:val="28"/>
                <w:szCs w:val="28"/>
                <w:lang w:eastAsia="en-US"/>
              </w:rPr>
              <w:t xml:space="preserve">трещины, изломы, </w:t>
            </w:r>
            <w:r w:rsidR="006F74AE" w:rsidRPr="005C7DAE">
              <w:rPr>
                <w:sz w:val="28"/>
                <w:szCs w:val="28"/>
                <w:lang w:eastAsia="en-US"/>
              </w:rPr>
              <w:t xml:space="preserve">сколы, </w:t>
            </w:r>
            <w:r w:rsidR="00750712" w:rsidRPr="005C7DAE">
              <w:rPr>
                <w:sz w:val="28"/>
                <w:szCs w:val="28"/>
                <w:lang w:eastAsia="en-US"/>
              </w:rPr>
              <w:t>изгибы</w:t>
            </w:r>
            <w:r w:rsidR="0069659C">
              <w:rPr>
                <w:sz w:val="28"/>
                <w:szCs w:val="28"/>
                <w:lang w:eastAsia="en-US"/>
              </w:rPr>
              <w:t>,</w:t>
            </w:r>
            <w:r w:rsidRPr="0006684E">
              <w:rPr>
                <w:sz w:val="28"/>
                <w:szCs w:val="28"/>
                <w:lang w:eastAsia="en-US"/>
              </w:rPr>
              <w:t xml:space="preserve"> </w:t>
            </w:r>
            <w:r w:rsidRPr="0006684E">
              <w:rPr>
                <w:kern w:val="28"/>
                <w:sz w:val="28"/>
                <w:szCs w:val="28"/>
              </w:rPr>
              <w:t>не допускается.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:rsidR="00FB1499" w:rsidRPr="00B76A19" w:rsidRDefault="00FB1499" w:rsidP="00FB1499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E6330D">
              <w:rPr>
                <w:kern w:val="28"/>
                <w:sz w:val="28"/>
                <w:szCs w:val="28"/>
              </w:rPr>
              <w:t>Смешанная</w:t>
            </w:r>
            <w:r w:rsidRPr="00B76A19">
              <w:rPr>
                <w:kern w:val="28"/>
                <w:sz w:val="28"/>
                <w:szCs w:val="28"/>
              </w:rPr>
              <w:t xml:space="preserve"> комплектация тележек колесными парами с подшипника</w:t>
            </w:r>
            <w:r>
              <w:rPr>
                <w:kern w:val="28"/>
                <w:sz w:val="28"/>
                <w:szCs w:val="28"/>
              </w:rPr>
              <w:t>ми кассетного типа с адаптерами</w:t>
            </w:r>
            <w:r w:rsidRPr="00B76A19">
              <w:rPr>
                <w:kern w:val="28"/>
                <w:sz w:val="28"/>
                <w:szCs w:val="28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t>и кассетными подшипниками в корпусе буксы как в одной тележке</w:t>
            </w:r>
            <w:r w:rsidRPr="00B76A19">
              <w:rPr>
                <w:kern w:val="28"/>
                <w:sz w:val="28"/>
                <w:szCs w:val="28"/>
              </w:rPr>
              <w:t>, так и в вагоне в целом не допускается.</w:t>
            </w:r>
          </w:p>
          <w:p w:rsidR="00203276" w:rsidRDefault="00203276" w:rsidP="00203276">
            <w:pPr>
              <w:spacing w:line="360" w:lineRule="exact"/>
              <w:ind w:right="125" w:firstLine="720"/>
              <w:jc w:val="both"/>
              <w:rPr>
                <w:kern w:val="28"/>
                <w:sz w:val="24"/>
                <w:szCs w:val="24"/>
              </w:rPr>
            </w:pPr>
          </w:p>
          <w:p w:rsidR="00E6330D" w:rsidRDefault="00E6330D" w:rsidP="00B76A19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b/>
                <w:kern w:val="28"/>
                <w:sz w:val="28"/>
                <w:szCs w:val="28"/>
                <w:u w:val="single"/>
              </w:rPr>
              <w:t xml:space="preserve">Пункт 2.2 абзац 3 </w:t>
            </w:r>
          </w:p>
          <w:p w:rsidR="00E6330D" w:rsidRDefault="00E6330D" w:rsidP="00B76A19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kern w:val="28"/>
                <w:sz w:val="28"/>
                <w:szCs w:val="28"/>
              </w:rPr>
              <w:t>имеется:</w:t>
            </w:r>
          </w:p>
          <w:p w:rsidR="00E6330D" w:rsidRPr="00E6330D" w:rsidRDefault="00E6330D" w:rsidP="00E6330D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E6330D">
              <w:rPr>
                <w:kern w:val="28"/>
                <w:sz w:val="28"/>
                <w:szCs w:val="28"/>
              </w:rPr>
              <w:t xml:space="preserve">- </w:t>
            </w:r>
            <w:r>
              <w:rPr>
                <w:kern w:val="28"/>
                <w:sz w:val="28"/>
                <w:szCs w:val="28"/>
              </w:rPr>
              <w:t>колесные пары с буксовыми узлами;</w:t>
            </w:r>
          </w:p>
          <w:p w:rsidR="00E6330D" w:rsidRDefault="00E6330D" w:rsidP="00B76A19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E6330D" w:rsidRPr="00E6330D" w:rsidRDefault="00E6330D" w:rsidP="00B76A19">
            <w:pPr>
              <w:spacing w:line="360" w:lineRule="exact"/>
              <w:ind w:right="125" w:firstLine="720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д</w:t>
            </w:r>
            <w:r w:rsidRPr="00E6330D">
              <w:rPr>
                <w:kern w:val="28"/>
                <w:sz w:val="28"/>
                <w:szCs w:val="28"/>
              </w:rPr>
              <w:t>олжно быть:</w:t>
            </w:r>
          </w:p>
          <w:p w:rsidR="00E6330D" w:rsidRPr="00E6330D" w:rsidRDefault="00E6330D" w:rsidP="00E6330D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</w:rPr>
            </w:pPr>
            <w:r w:rsidRPr="00E6330D">
              <w:rPr>
                <w:kern w:val="28"/>
                <w:sz w:val="28"/>
                <w:szCs w:val="28"/>
              </w:rPr>
              <w:t xml:space="preserve">- </w:t>
            </w:r>
            <w:r>
              <w:rPr>
                <w:kern w:val="28"/>
                <w:sz w:val="28"/>
                <w:szCs w:val="28"/>
              </w:rPr>
              <w:t>колесные пары с буксовыми узлами или с подшипниками кассетного типа под адаптер;</w:t>
            </w:r>
          </w:p>
          <w:p w:rsidR="00E6330D" w:rsidRDefault="00E6330D" w:rsidP="00B76A19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51436F" w:rsidRDefault="0051436F" w:rsidP="0046304C">
            <w:pPr>
              <w:spacing w:line="360" w:lineRule="exact"/>
              <w:ind w:right="125" w:firstLine="720"/>
              <w:jc w:val="center"/>
              <w:rPr>
                <w:sz w:val="28"/>
                <w:szCs w:val="28"/>
                <w:lang w:eastAsia="en-US"/>
              </w:rPr>
            </w:pPr>
          </w:p>
          <w:p w:rsidR="0046304C" w:rsidRPr="0046304C" w:rsidRDefault="0046304C" w:rsidP="0046304C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46304C">
              <w:rPr>
                <w:b/>
                <w:sz w:val="28"/>
                <w:szCs w:val="28"/>
                <w:u w:val="single"/>
                <w:lang w:eastAsia="en-US"/>
              </w:rPr>
              <w:t>Пункт 14.8</w:t>
            </w:r>
            <w:r w:rsidR="0053735D">
              <w:rPr>
                <w:b/>
                <w:sz w:val="28"/>
                <w:szCs w:val="28"/>
                <w:u w:val="single"/>
                <w:lang w:eastAsia="en-US"/>
              </w:rPr>
              <w:t xml:space="preserve"> абзац 1</w:t>
            </w:r>
          </w:p>
          <w:p w:rsidR="0053735D" w:rsidRDefault="0053735D" w:rsidP="0053735D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kern w:val="28"/>
                <w:sz w:val="28"/>
                <w:szCs w:val="28"/>
              </w:rPr>
              <w:t>имеется:</w:t>
            </w:r>
          </w:p>
          <w:p w:rsidR="0046304C" w:rsidRDefault="0053735D" w:rsidP="0053735D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8 Суммарный зазор между направляющими боковой рамы тележки и корпусом одной буксы должен быть:</w:t>
            </w:r>
          </w:p>
          <w:p w:rsidR="0053735D" w:rsidRDefault="0053735D" w:rsidP="0053735D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  <w:p w:rsidR="0053735D" w:rsidRPr="00E6330D" w:rsidRDefault="0053735D" w:rsidP="0053735D">
            <w:pPr>
              <w:spacing w:line="360" w:lineRule="exact"/>
              <w:ind w:right="125" w:firstLine="720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д</w:t>
            </w:r>
            <w:r w:rsidRPr="00E6330D">
              <w:rPr>
                <w:kern w:val="28"/>
                <w:sz w:val="28"/>
                <w:szCs w:val="28"/>
              </w:rPr>
              <w:t>олжно быть:</w:t>
            </w:r>
          </w:p>
          <w:p w:rsidR="0053735D" w:rsidRDefault="0053735D" w:rsidP="0053735D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4.8 Суммарный зазор между направляющими боковой рамы </w:t>
            </w:r>
            <w:r w:rsidR="00DA7023">
              <w:rPr>
                <w:sz w:val="28"/>
                <w:szCs w:val="28"/>
                <w:lang w:eastAsia="en-US"/>
              </w:rPr>
              <w:t>тележки и корпусом одной буксы или адаптером</w:t>
            </w:r>
            <w:r>
              <w:rPr>
                <w:sz w:val="28"/>
                <w:szCs w:val="28"/>
                <w:lang w:eastAsia="en-US"/>
              </w:rPr>
              <w:t xml:space="preserve"> должен быть:</w:t>
            </w:r>
          </w:p>
          <w:p w:rsidR="0053735D" w:rsidRDefault="0053735D" w:rsidP="0053735D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53735D" w:rsidRDefault="0053735D" w:rsidP="0053735D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  <w:u w:val="single"/>
              </w:rPr>
            </w:pPr>
          </w:p>
          <w:p w:rsidR="0053735D" w:rsidRPr="001B55EE" w:rsidRDefault="0053735D" w:rsidP="0053735D">
            <w:pPr>
              <w:spacing w:line="360" w:lineRule="exact"/>
              <w:ind w:right="125" w:firstLine="720"/>
              <w:jc w:val="center"/>
              <w:rPr>
                <w:kern w:val="28"/>
                <w:sz w:val="28"/>
                <w:szCs w:val="28"/>
              </w:rPr>
            </w:pPr>
            <w:r w:rsidRPr="003251F4">
              <w:rPr>
                <w:b/>
                <w:kern w:val="28"/>
                <w:sz w:val="28"/>
                <w:szCs w:val="28"/>
                <w:u w:val="single"/>
              </w:rPr>
              <w:t>Заменить лист 89</w:t>
            </w:r>
            <w:r>
              <w:rPr>
                <w:kern w:val="28"/>
                <w:sz w:val="28"/>
                <w:szCs w:val="28"/>
              </w:rPr>
              <w:t xml:space="preserve"> </w:t>
            </w:r>
          </w:p>
          <w:p w:rsidR="0053735D" w:rsidRPr="0068226C" w:rsidRDefault="0053735D" w:rsidP="0053735D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8226C" w:rsidRPr="00AD4D53" w:rsidTr="00474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531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6C" w:rsidRPr="00AD4D53" w:rsidRDefault="0068226C" w:rsidP="004747F1">
            <w:pPr>
              <w:spacing w:line="320" w:lineRule="exact"/>
              <w:rPr>
                <w:sz w:val="28"/>
                <w:szCs w:val="28"/>
              </w:rPr>
            </w:pPr>
          </w:p>
          <w:p w:rsidR="0068226C" w:rsidRPr="00AD4D53" w:rsidRDefault="0068226C" w:rsidP="004747F1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>
              <w:rPr>
                <w:sz w:val="28"/>
                <w:szCs w:val="28"/>
              </w:rPr>
              <w:t xml:space="preserve">1 </w:t>
            </w:r>
            <w:r w:rsidRPr="00AD4D53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8226C" w:rsidRPr="00AD4D53" w:rsidRDefault="0068226C" w:rsidP="004747F1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226C" w:rsidRPr="00AD4D53" w:rsidRDefault="0068226C" w:rsidP="004747F1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68226C" w:rsidRPr="006F6749" w:rsidTr="00474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400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6C" w:rsidRPr="00AD4D53" w:rsidRDefault="0068226C" w:rsidP="004747F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8226C" w:rsidRPr="00AD4D53" w:rsidRDefault="0068226C" w:rsidP="004747F1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6C" w:rsidRPr="006F6749" w:rsidRDefault="009904A1" w:rsidP="004747F1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226C" w:rsidRPr="00AD4D53" w:rsidTr="00474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6C" w:rsidRPr="00AD4D53" w:rsidRDefault="0068226C" w:rsidP="004747F1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6C" w:rsidRPr="00AD4D53" w:rsidRDefault="0068226C" w:rsidP="004747F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68226C" w:rsidRPr="00E252DC" w:rsidTr="00474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26C" w:rsidRPr="007C693A" w:rsidRDefault="0068226C" w:rsidP="004747F1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226C" w:rsidRPr="00E252DC" w:rsidRDefault="0068226C" w:rsidP="004747F1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68226C" w:rsidRPr="00404B0A" w:rsidTr="00474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13795"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spacing w:line="360" w:lineRule="exact"/>
              <w:ind w:right="125" w:firstLine="720"/>
              <w:jc w:val="both"/>
              <w:rPr>
                <w:kern w:val="28"/>
                <w:sz w:val="28"/>
                <w:szCs w:val="28"/>
                <w:u w:val="single"/>
              </w:rPr>
            </w:pPr>
          </w:p>
          <w:p w:rsidR="0046304C" w:rsidRPr="00E6330D" w:rsidRDefault="0046304C" w:rsidP="0046304C">
            <w:pPr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b/>
                <w:sz w:val="28"/>
                <w:u w:val="single"/>
              </w:rPr>
            </w:pPr>
            <w:r w:rsidRPr="00E6330D">
              <w:rPr>
                <w:rFonts w:cs="Arial"/>
                <w:b/>
                <w:sz w:val="28"/>
                <w:u w:val="single"/>
              </w:rPr>
              <w:t>Лист 90</w:t>
            </w:r>
            <w:r>
              <w:rPr>
                <w:rFonts w:cs="Arial"/>
                <w:b/>
                <w:sz w:val="28"/>
                <w:u w:val="single"/>
              </w:rPr>
              <w:t xml:space="preserve"> заменить нумерацию</w:t>
            </w:r>
          </w:p>
          <w:p w:rsidR="0046304C" w:rsidRDefault="0046304C" w:rsidP="0046304C">
            <w:pPr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sz w:val="28"/>
              </w:rPr>
            </w:pPr>
          </w:p>
          <w:p w:rsidR="0046304C" w:rsidRDefault="001D6B70" w:rsidP="0046304C">
            <w:pPr>
              <w:tabs>
                <w:tab w:val="left" w:pos="1816"/>
              </w:tabs>
              <w:spacing w:line="360" w:lineRule="exact"/>
              <w:ind w:right="125" w:firstLine="720"/>
              <w:rPr>
                <w:kern w:val="28"/>
                <w:sz w:val="28"/>
                <w:szCs w:val="28"/>
              </w:rPr>
            </w:pPr>
            <w:r w:rsidRPr="001D6B70">
              <w:rPr>
                <w:noProof/>
                <w:kern w:val="28"/>
                <w:sz w:val="28"/>
                <w:szCs w:val="28"/>
                <w:u w:val="single"/>
              </w:rPr>
              <w:pict>
                <v:shape id="AutoShape 54" o:spid="_x0000_s1036" type="#_x0000_t32" style="position:absolute;left:0;text-align:left;margin-left:93.9pt;margin-top:3.3pt;width:8.75pt;height:10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47" o:spid="_x0000_s1035" type="#_x0000_t32" style="position:absolute;left:0;text-align:left;margin-left:228.7pt;margin-top:3.3pt;width:8.75pt;height:10pt;flip: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51" o:spid="_x0000_s1034" type="#_x0000_t32" style="position:absolute;left:0;text-align:left;margin-left:349.7pt;margin-top:3.3pt;width:8.75pt;height:10pt;flip:y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50" o:spid="_x0000_s1033" type="#_x0000_t32" style="position:absolute;left:0;text-align:left;margin-left:313.5pt;margin-top:3.3pt;width:8.75pt;height:10pt;flip:y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"/>
              </w:pict>
            </w:r>
            <w:r w:rsidR="0046304C">
              <w:rPr>
                <w:kern w:val="28"/>
                <w:sz w:val="28"/>
                <w:szCs w:val="28"/>
              </w:rPr>
              <w:tab/>
            </w:r>
            <w:r w:rsidR="002D2393">
              <w:rPr>
                <w:kern w:val="28"/>
                <w:sz w:val="28"/>
                <w:szCs w:val="28"/>
              </w:rPr>
              <w:t>4</w:t>
            </w:r>
            <w:r w:rsidR="0046304C">
              <w:rPr>
                <w:kern w:val="28"/>
                <w:sz w:val="28"/>
                <w:szCs w:val="28"/>
              </w:rPr>
              <w:t xml:space="preserve">         </w:t>
            </w:r>
            <w:r w:rsidR="002D2393" w:rsidRPr="002D2393">
              <w:rPr>
                <w:kern w:val="28"/>
                <w:sz w:val="28"/>
                <w:szCs w:val="28"/>
              </w:rPr>
              <w:t>4 или 5</w:t>
            </w:r>
            <w:r w:rsidR="0046304C">
              <w:rPr>
                <w:kern w:val="28"/>
                <w:sz w:val="28"/>
                <w:szCs w:val="28"/>
              </w:rPr>
              <w:t xml:space="preserve">     </w:t>
            </w:r>
            <w:r w:rsidR="002D2393">
              <w:rPr>
                <w:kern w:val="28"/>
                <w:sz w:val="28"/>
                <w:szCs w:val="28"/>
              </w:rPr>
              <w:t xml:space="preserve">           </w:t>
            </w:r>
            <w:r w:rsidR="0046304C">
              <w:rPr>
                <w:kern w:val="28"/>
                <w:sz w:val="28"/>
                <w:szCs w:val="28"/>
              </w:rPr>
              <w:t xml:space="preserve">5 </w:t>
            </w:r>
            <w:r w:rsidR="009904A1">
              <w:rPr>
                <w:kern w:val="28"/>
                <w:sz w:val="28"/>
                <w:szCs w:val="28"/>
              </w:rPr>
              <w:t>6</w:t>
            </w:r>
            <w:r w:rsidR="0046304C">
              <w:rPr>
                <w:kern w:val="28"/>
                <w:sz w:val="28"/>
                <w:szCs w:val="28"/>
              </w:rPr>
              <w:t xml:space="preserve">                   6 или 7    </w:t>
            </w:r>
            <w:r w:rsidR="009904A1">
              <w:rPr>
                <w:kern w:val="28"/>
                <w:sz w:val="28"/>
                <w:szCs w:val="28"/>
              </w:rPr>
              <w:t>7</w:t>
            </w:r>
            <w:r w:rsidR="0046304C">
              <w:rPr>
                <w:kern w:val="28"/>
                <w:sz w:val="28"/>
                <w:szCs w:val="28"/>
              </w:rPr>
              <w:t xml:space="preserve"> или </w:t>
            </w:r>
            <w:r w:rsidR="009904A1">
              <w:rPr>
                <w:kern w:val="28"/>
                <w:sz w:val="28"/>
                <w:szCs w:val="28"/>
              </w:rPr>
              <w:t>8</w:t>
            </w:r>
          </w:p>
          <w:p w:rsidR="0046304C" w:rsidRDefault="001D6B70" w:rsidP="0046304C">
            <w:pPr>
              <w:spacing w:line="360" w:lineRule="exact"/>
              <w:ind w:right="125" w:firstLine="720"/>
              <w:jc w:val="center"/>
              <w:rPr>
                <w:kern w:val="28"/>
                <w:sz w:val="28"/>
                <w:szCs w:val="28"/>
              </w:rPr>
            </w:pPr>
            <w:r w:rsidRPr="001D6B70">
              <w:rPr>
                <w:noProof/>
                <w:sz w:val="28"/>
                <w:szCs w:val="28"/>
              </w:rPr>
              <w:pict>
                <v:shape id="AutoShape 46" o:spid="_x0000_s1032" type="#_x0000_t32" style="position:absolute;left:0;text-align:left;margin-left:217.7pt;margin-top:3.55pt;width:36.2pt;height:0;z-index:251650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6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fhfkMxhUQVqmtDR3So3o1z5p+d0jpqiOq5TH67WQgOQsZybuUcHEGquyGL5pBDIEC&#10;cVjHxvYBEsaAjlGT000TfvSIwsd8unjI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45" o:spid="_x0000_s1031" type="#_x0000_t32" style="position:absolute;left:0;text-align:left;margin-left:195.65pt;margin-top:3.55pt;width:22.05pt;height:26.65pt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5E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"/>
              </w:pict>
            </w:r>
            <w:r w:rsidRPr="001D6B70">
              <w:rPr>
                <w:noProof/>
                <w:kern w:val="28"/>
                <w:sz w:val="28"/>
                <w:szCs w:val="28"/>
                <w:u w:val="single"/>
              </w:rPr>
              <w:pict>
                <v:shape id="AutoShape 52" o:spid="_x0000_s1030" type="#_x0000_t32" style="position:absolute;left:0;text-align:left;margin-left:76.5pt;margin-top:3.55pt;width:36.2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Bm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34" o:spid="_x0000_s1029" type="#_x0000_t32" style="position:absolute;left:0;text-align:left;margin-left:54.45pt;margin-top:3.55pt;width:22.05pt;height:26.6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U9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49" o:spid="_x0000_s1028" type="#_x0000_t32" style="position:absolute;left:0;text-align:left;margin-left:313.5pt;margin-top:3.55pt;width:36.2pt;height:0;z-index:251651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2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G+CPMZjCsgrFJbGzqkR/VqXjT97pDSVUdUy2P028lAchYykncp4eIMVNkNnzWDGAIF&#10;4rCOje0DJIwBHaMmp5sm/OgRhY/5dPGYg3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"/>
              </w:pict>
            </w:r>
            <w:r w:rsidRPr="001D6B70">
              <w:rPr>
                <w:noProof/>
                <w:sz w:val="28"/>
                <w:szCs w:val="28"/>
              </w:rPr>
              <w:pict>
                <v:shape id="AutoShape 48" o:spid="_x0000_s1027" type="#_x0000_t32" style="position:absolute;left:0;text-align:left;margin-left:349.7pt;margin-top:3.55pt;width:31.7pt;height:31pt;flip:x 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clMAIAAFQ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"/>
              </w:pict>
            </w:r>
          </w:p>
          <w:p w:rsidR="0046304C" w:rsidRDefault="0046304C" w:rsidP="0046304C">
            <w:pPr>
              <w:spacing w:line="360" w:lineRule="exact"/>
              <w:ind w:right="125" w:firstLine="720"/>
              <w:jc w:val="center"/>
              <w:rPr>
                <w:kern w:val="28"/>
                <w:sz w:val="28"/>
                <w:szCs w:val="28"/>
              </w:rPr>
            </w:pPr>
          </w:p>
          <w:p w:rsidR="0069659C" w:rsidRDefault="0069659C" w:rsidP="0069659C">
            <w:pPr>
              <w:spacing w:line="360" w:lineRule="exact"/>
              <w:ind w:right="125" w:firstLine="720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                                          </w:t>
            </w:r>
          </w:p>
          <w:p w:rsidR="0069659C" w:rsidRPr="0068226C" w:rsidRDefault="0069659C" w:rsidP="0069659C">
            <w:pPr>
              <w:rPr>
                <w:sz w:val="28"/>
                <w:szCs w:val="28"/>
                <w:lang w:eastAsia="en-US"/>
              </w:rPr>
            </w:pPr>
          </w:p>
          <w:p w:rsidR="0069659C" w:rsidRDefault="0069659C" w:rsidP="0069659C">
            <w:pPr>
              <w:rPr>
                <w:sz w:val="28"/>
                <w:szCs w:val="28"/>
                <w:lang w:eastAsia="en-US"/>
              </w:rPr>
            </w:pPr>
          </w:p>
          <w:p w:rsidR="0069659C" w:rsidRDefault="0069659C" w:rsidP="002D2393">
            <w:pPr>
              <w:tabs>
                <w:tab w:val="left" w:pos="4358"/>
              </w:tabs>
              <w:rPr>
                <w:b/>
                <w:kern w:val="28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 </w:t>
            </w:r>
          </w:p>
          <w:p w:rsidR="0068226C" w:rsidRPr="0069659C" w:rsidRDefault="00376860" w:rsidP="004A1AB2">
            <w:pPr>
              <w:spacing w:line="360" w:lineRule="exact"/>
              <w:ind w:right="125" w:firstLine="720"/>
              <w:jc w:val="center"/>
              <w:rPr>
                <w:b/>
                <w:kern w:val="28"/>
                <w:sz w:val="28"/>
                <w:szCs w:val="28"/>
              </w:rPr>
            </w:pPr>
            <w:r w:rsidRPr="0069659C">
              <w:rPr>
                <w:b/>
                <w:kern w:val="28"/>
                <w:sz w:val="28"/>
                <w:szCs w:val="28"/>
                <w:u w:val="single"/>
              </w:rPr>
              <w:t>Заменить лист</w:t>
            </w:r>
            <w:r w:rsidR="009904A1">
              <w:rPr>
                <w:b/>
                <w:kern w:val="28"/>
                <w:sz w:val="28"/>
                <w:szCs w:val="28"/>
                <w:u w:val="single"/>
              </w:rPr>
              <w:t xml:space="preserve">ы </w:t>
            </w:r>
            <w:r w:rsidRPr="0069659C">
              <w:rPr>
                <w:b/>
                <w:kern w:val="28"/>
                <w:sz w:val="28"/>
                <w:szCs w:val="28"/>
                <w:u w:val="single"/>
              </w:rPr>
              <w:t xml:space="preserve"> 118</w:t>
            </w:r>
            <w:r w:rsidR="009904A1">
              <w:rPr>
                <w:b/>
                <w:kern w:val="28"/>
                <w:sz w:val="28"/>
                <w:szCs w:val="28"/>
                <w:u w:val="single"/>
              </w:rPr>
              <w:t>,</w:t>
            </w:r>
            <w:r w:rsidR="002F3281">
              <w:rPr>
                <w:b/>
                <w:kern w:val="28"/>
                <w:sz w:val="28"/>
                <w:szCs w:val="28"/>
                <w:u w:val="single"/>
              </w:rPr>
              <w:t xml:space="preserve"> </w:t>
            </w:r>
            <w:r w:rsidR="009904A1">
              <w:rPr>
                <w:b/>
                <w:kern w:val="28"/>
                <w:sz w:val="28"/>
                <w:szCs w:val="28"/>
                <w:u w:val="single"/>
              </w:rPr>
              <w:t>119</w:t>
            </w:r>
          </w:p>
          <w:p w:rsidR="0068226C" w:rsidRDefault="0068226C" w:rsidP="004747F1">
            <w:pPr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sz w:val="28"/>
              </w:rPr>
            </w:pPr>
          </w:p>
          <w:p w:rsidR="009904A1" w:rsidRPr="00404B0A" w:rsidRDefault="00C10713" w:rsidP="009904A1">
            <w:pPr>
              <w:spacing w:line="360" w:lineRule="exact"/>
              <w:ind w:right="125" w:firstLine="720"/>
              <w:jc w:val="center"/>
              <w:rPr>
                <w:sz w:val="28"/>
                <w:szCs w:val="28"/>
                <w:lang w:eastAsia="en-US"/>
              </w:rPr>
            </w:pPr>
            <w:r w:rsidRPr="0069659C">
              <w:rPr>
                <w:b/>
                <w:kern w:val="28"/>
                <w:sz w:val="28"/>
                <w:szCs w:val="28"/>
                <w:u w:val="single"/>
              </w:rPr>
              <w:t>Ввести лист</w:t>
            </w:r>
            <w:r w:rsidR="009904A1">
              <w:rPr>
                <w:b/>
                <w:kern w:val="28"/>
                <w:sz w:val="28"/>
                <w:szCs w:val="28"/>
                <w:u w:val="single"/>
              </w:rPr>
              <w:t xml:space="preserve">ы </w:t>
            </w:r>
            <w:r w:rsidR="0068226C" w:rsidRPr="0069659C">
              <w:rPr>
                <w:b/>
                <w:kern w:val="28"/>
                <w:sz w:val="28"/>
                <w:szCs w:val="28"/>
                <w:u w:val="single"/>
              </w:rPr>
              <w:t xml:space="preserve"> 120а</w:t>
            </w:r>
            <w:r w:rsidR="009904A1">
              <w:rPr>
                <w:b/>
                <w:kern w:val="28"/>
                <w:sz w:val="28"/>
                <w:szCs w:val="28"/>
                <w:u w:val="single"/>
              </w:rPr>
              <w:t>,</w:t>
            </w:r>
            <w:r w:rsidR="0068226C" w:rsidRPr="00C10713">
              <w:rPr>
                <w:kern w:val="28"/>
                <w:sz w:val="28"/>
                <w:szCs w:val="28"/>
                <w:u w:val="single"/>
              </w:rPr>
              <w:t xml:space="preserve"> </w:t>
            </w:r>
            <w:r w:rsidR="009904A1" w:rsidRPr="0069659C">
              <w:rPr>
                <w:b/>
                <w:kern w:val="28"/>
                <w:sz w:val="28"/>
                <w:szCs w:val="28"/>
                <w:u w:val="single"/>
              </w:rPr>
              <w:t>120б</w:t>
            </w:r>
            <w:r w:rsidR="00DA7023">
              <w:rPr>
                <w:b/>
                <w:kern w:val="28"/>
                <w:sz w:val="28"/>
                <w:szCs w:val="28"/>
                <w:u w:val="single"/>
              </w:rPr>
              <w:t>, 129б</w:t>
            </w:r>
          </w:p>
          <w:p w:rsidR="0068226C" w:rsidRPr="00404B0A" w:rsidRDefault="0068226C" w:rsidP="009904A1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A05D0" w:rsidRDefault="00CA05D0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:rsidR="00FC2B40" w:rsidRDefault="00FC2B40" w:rsidP="00FC2B40">
      <w:pPr>
        <w:widowControl w:val="0"/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808952" cy="9556750"/>
            <wp:effectExtent l="19050" t="0" r="0" b="0"/>
            <wp:docPr id="1" name="Рисунок 1" descr="C:\Users\Андрей Александрович\Desktop\Новая папка\Стр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Александрович\Desktop\Новая папка\Стр 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52" cy="955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40" w:rsidRDefault="00FC2B40" w:rsidP="00FC2B40">
      <w:pPr>
        <w:widowControl w:val="0"/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</w:p>
    <w:p w:rsidR="00FC2B40" w:rsidRDefault="00FC2B40" w:rsidP="00FC2B40">
      <w:pPr>
        <w:widowControl w:val="0"/>
        <w:autoSpaceDE w:val="0"/>
        <w:autoSpaceDN w:val="0"/>
        <w:adjustRightInd w:val="0"/>
        <w:ind w:left="-142"/>
        <w:outlineLvl w:val="0"/>
        <w:rPr>
          <w:bCs/>
          <w:sz w:val="28"/>
          <w:szCs w:val="28"/>
        </w:rPr>
      </w:pPr>
    </w:p>
    <w:p w:rsidR="00FC2B40" w:rsidRDefault="00FC2B40" w:rsidP="00FC2B40">
      <w:pPr>
        <w:rPr>
          <w:sz w:val="28"/>
          <w:szCs w:val="28"/>
        </w:rPr>
      </w:pPr>
    </w:p>
    <w:p w:rsidR="00FC2B40" w:rsidRDefault="00FC2B40" w:rsidP="00FC2B40">
      <w:pPr>
        <w:tabs>
          <w:tab w:val="left" w:pos="5600"/>
        </w:tabs>
        <w:rPr>
          <w:noProof/>
          <w:sz w:val="28"/>
          <w:szCs w:val="28"/>
        </w:rPr>
      </w:pPr>
      <w:r>
        <w:rPr>
          <w:sz w:val="28"/>
          <w:szCs w:val="28"/>
        </w:rPr>
        <w:tab/>
      </w:r>
    </w:p>
    <w:p w:rsidR="00FC2B40" w:rsidRDefault="00FC2B40" w:rsidP="00FC2B40">
      <w:pPr>
        <w:tabs>
          <w:tab w:val="left" w:pos="56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1027" cy="9522309"/>
            <wp:effectExtent l="19050" t="0" r="0" b="0"/>
            <wp:docPr id="3" name="Рисунок 3" descr="C:\Users\Андрей Александрович\Desktop\Новая папка\Стр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Александрович\Desktop\Новая папка\Стр 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539" cy="952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88" w:rsidRDefault="00BC6D88" w:rsidP="00814580">
      <w:pPr>
        <w:tabs>
          <w:tab w:val="left" w:pos="5600"/>
        </w:tabs>
        <w:ind w:left="-426"/>
        <w:rPr>
          <w:noProof/>
          <w:sz w:val="28"/>
          <w:szCs w:val="28"/>
        </w:rPr>
      </w:pPr>
    </w:p>
    <w:p w:rsidR="00BC6D88" w:rsidRDefault="00BC6D88" w:rsidP="00814580">
      <w:pPr>
        <w:tabs>
          <w:tab w:val="left" w:pos="5600"/>
        </w:tabs>
        <w:ind w:left="-426"/>
        <w:rPr>
          <w:noProof/>
          <w:sz w:val="28"/>
          <w:szCs w:val="28"/>
        </w:rPr>
        <w:sectPr w:rsidR="00BC6D88" w:rsidSect="0009210F">
          <w:pgSz w:w="11906" w:h="16838"/>
          <w:pgMar w:top="426" w:right="850" w:bottom="426" w:left="1134" w:header="708" w:footer="708" w:gutter="0"/>
          <w:pgNumType w:start="5" w:chapStyle="5"/>
          <w:cols w:space="708"/>
          <w:docGrid w:linePitch="360"/>
        </w:sectPr>
      </w:pPr>
    </w:p>
    <w:p w:rsidR="00BC6D88" w:rsidRDefault="00BC6D88" w:rsidP="00814580">
      <w:pPr>
        <w:tabs>
          <w:tab w:val="left" w:pos="5600"/>
        </w:tabs>
        <w:ind w:left="-426"/>
        <w:rPr>
          <w:noProof/>
          <w:sz w:val="28"/>
          <w:szCs w:val="28"/>
        </w:rPr>
      </w:pPr>
    </w:p>
    <w:p w:rsidR="00BC6D88" w:rsidRDefault="00BC6D88" w:rsidP="00BC6D88">
      <w:pPr>
        <w:tabs>
          <w:tab w:val="left" w:pos="56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2104" cy="6667699"/>
            <wp:effectExtent l="19050" t="0" r="439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51" cy="66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88" w:rsidRDefault="00BC6D88" w:rsidP="00BC6D88">
      <w:pPr>
        <w:tabs>
          <w:tab w:val="left" w:pos="5600"/>
        </w:tabs>
        <w:rPr>
          <w:noProof/>
          <w:sz w:val="28"/>
          <w:szCs w:val="28"/>
        </w:rPr>
      </w:pPr>
    </w:p>
    <w:p w:rsidR="00BC6D88" w:rsidRDefault="00BC6D88" w:rsidP="00BC6D88">
      <w:pPr>
        <w:tabs>
          <w:tab w:val="left" w:pos="5600"/>
        </w:tabs>
        <w:rPr>
          <w:noProof/>
          <w:sz w:val="28"/>
          <w:szCs w:val="28"/>
        </w:rPr>
        <w:sectPr w:rsidR="00BC6D88" w:rsidSect="00BC6D88">
          <w:pgSz w:w="16838" w:h="11906" w:orient="landscape"/>
          <w:pgMar w:top="426" w:right="395" w:bottom="284" w:left="426" w:header="708" w:footer="708" w:gutter="0"/>
          <w:pgNumType w:start="5" w:chapStyle="5"/>
          <w:cols w:space="708"/>
          <w:docGrid w:linePitch="360"/>
        </w:sectPr>
      </w:pPr>
    </w:p>
    <w:p w:rsidR="00BC6D88" w:rsidRDefault="00BC6D88" w:rsidP="00BC6D88">
      <w:pPr>
        <w:tabs>
          <w:tab w:val="left" w:pos="5600"/>
        </w:tabs>
        <w:rPr>
          <w:noProof/>
          <w:sz w:val="28"/>
          <w:szCs w:val="28"/>
        </w:rPr>
      </w:pPr>
    </w:p>
    <w:p w:rsidR="00BC6D88" w:rsidRDefault="00BC6D88" w:rsidP="00BC6D88">
      <w:pPr>
        <w:tabs>
          <w:tab w:val="left" w:pos="5600"/>
        </w:tabs>
        <w:rPr>
          <w:noProof/>
          <w:sz w:val="28"/>
          <w:szCs w:val="28"/>
        </w:rPr>
      </w:pPr>
    </w:p>
    <w:p w:rsidR="00BC6D88" w:rsidRDefault="00BC6D88" w:rsidP="00A61B69">
      <w:pPr>
        <w:tabs>
          <w:tab w:val="left" w:pos="5600"/>
        </w:tabs>
        <w:rPr>
          <w:noProof/>
          <w:sz w:val="28"/>
          <w:szCs w:val="28"/>
        </w:rPr>
        <w:sectPr w:rsidR="00BC6D88" w:rsidSect="00BC6D88">
          <w:pgSz w:w="11906" w:h="16838"/>
          <w:pgMar w:top="426" w:right="426" w:bottom="395" w:left="284" w:header="708" w:footer="708" w:gutter="0"/>
          <w:pgNumType w:start="5" w:chapStyle="5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844811" cy="9601967"/>
            <wp:effectExtent l="19050" t="0" r="0" b="0"/>
            <wp:docPr id="6" name="Рисунок 2" descr="C:\Users\Андрей Александрович\Desktop\Новая папка\стр 120 а 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Александрович\Desktop\Новая папка\стр 120 а 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64" cy="960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88" w:rsidRDefault="00BC6D88" w:rsidP="00A61B69">
      <w:pPr>
        <w:tabs>
          <w:tab w:val="left" w:pos="5600"/>
        </w:tabs>
        <w:rPr>
          <w:noProof/>
          <w:sz w:val="28"/>
          <w:szCs w:val="28"/>
        </w:rPr>
        <w:sectPr w:rsidR="00BC6D88" w:rsidSect="00BC6D88">
          <w:pgSz w:w="16838" w:h="11906" w:orient="landscape"/>
          <w:pgMar w:top="850" w:right="426" w:bottom="1134" w:left="426" w:header="708" w:footer="708" w:gutter="0"/>
          <w:pgNumType w:start="5" w:chapStyle="5"/>
          <w:cols w:space="708"/>
          <w:docGrid w:linePitch="360"/>
        </w:sectPr>
      </w:pPr>
      <w:r w:rsidRPr="00BC6D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532130</wp:posOffset>
            </wp:positionV>
            <wp:extent cx="10547985" cy="756666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516" t="8425" r="16712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B40" w:rsidRPr="00A61B69" w:rsidRDefault="00A61B69" w:rsidP="00A61B69">
      <w:pPr>
        <w:tabs>
          <w:tab w:val="left" w:pos="5600"/>
        </w:tabs>
        <w:rPr>
          <w:sz w:val="22"/>
          <w:szCs w:val="28"/>
        </w:rPr>
      </w:pPr>
      <w:r w:rsidRPr="00A61B69">
        <w:rPr>
          <w:noProof/>
          <w:sz w:val="22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3537</wp:posOffset>
            </wp:positionH>
            <wp:positionV relativeFrom="paragraph">
              <wp:posOffset>-662842</wp:posOffset>
            </wp:positionV>
            <wp:extent cx="10367596" cy="7326923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19" t="8703" r="1548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114" cy="73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2B40" w:rsidRPr="00A61B69" w:rsidSect="00A61B69">
      <w:pgSz w:w="16838" w:h="11906" w:orient="landscape"/>
      <w:pgMar w:top="850" w:right="426" w:bottom="1134" w:left="426" w:header="708" w:footer="708" w:gutter="0"/>
      <w:pgNumType w:start="5" w:chapStyle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45" w:rsidRDefault="00DA1245" w:rsidP="00B86F1A">
      <w:r>
        <w:separator/>
      </w:r>
    </w:p>
  </w:endnote>
  <w:endnote w:type="continuationSeparator" w:id="0">
    <w:p w:rsidR="00DA1245" w:rsidRDefault="00DA1245" w:rsidP="00B8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45" w:rsidRDefault="00DA1245" w:rsidP="00B86F1A">
      <w:r>
        <w:separator/>
      </w:r>
    </w:p>
  </w:footnote>
  <w:footnote w:type="continuationSeparator" w:id="0">
    <w:p w:rsidR="00DA1245" w:rsidRDefault="00DA1245" w:rsidP="00B8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465C3"/>
    <w:multiLevelType w:val="hybridMultilevel"/>
    <w:tmpl w:val="F57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5E5"/>
    <w:rsid w:val="00000BB4"/>
    <w:rsid w:val="00002594"/>
    <w:rsid w:val="00011D16"/>
    <w:rsid w:val="0001313B"/>
    <w:rsid w:val="00015B75"/>
    <w:rsid w:val="00015ECC"/>
    <w:rsid w:val="00017059"/>
    <w:rsid w:val="000175C9"/>
    <w:rsid w:val="00017CA9"/>
    <w:rsid w:val="0002202A"/>
    <w:rsid w:val="00025A62"/>
    <w:rsid w:val="00031C92"/>
    <w:rsid w:val="0003642D"/>
    <w:rsid w:val="0004272B"/>
    <w:rsid w:val="0004492B"/>
    <w:rsid w:val="0005311A"/>
    <w:rsid w:val="000567C4"/>
    <w:rsid w:val="00056A77"/>
    <w:rsid w:val="0006316B"/>
    <w:rsid w:val="0006684E"/>
    <w:rsid w:val="00073357"/>
    <w:rsid w:val="00073432"/>
    <w:rsid w:val="00080CDD"/>
    <w:rsid w:val="00085F79"/>
    <w:rsid w:val="00086A9D"/>
    <w:rsid w:val="00091A5B"/>
    <w:rsid w:val="0009210F"/>
    <w:rsid w:val="000953E3"/>
    <w:rsid w:val="00095792"/>
    <w:rsid w:val="00096D47"/>
    <w:rsid w:val="000A1C79"/>
    <w:rsid w:val="000A22C1"/>
    <w:rsid w:val="000A710E"/>
    <w:rsid w:val="000B0FD6"/>
    <w:rsid w:val="000B1509"/>
    <w:rsid w:val="000B2A1F"/>
    <w:rsid w:val="000C0071"/>
    <w:rsid w:val="000C0819"/>
    <w:rsid w:val="000C087D"/>
    <w:rsid w:val="000C2430"/>
    <w:rsid w:val="000C28DA"/>
    <w:rsid w:val="000C655B"/>
    <w:rsid w:val="000C7CC8"/>
    <w:rsid w:val="000D3118"/>
    <w:rsid w:val="000D3416"/>
    <w:rsid w:val="000D4A13"/>
    <w:rsid w:val="000F31EA"/>
    <w:rsid w:val="000F4A6D"/>
    <w:rsid w:val="000F622A"/>
    <w:rsid w:val="000F6C7E"/>
    <w:rsid w:val="000F787D"/>
    <w:rsid w:val="00100861"/>
    <w:rsid w:val="00113631"/>
    <w:rsid w:val="00116BC2"/>
    <w:rsid w:val="00117BF2"/>
    <w:rsid w:val="001208E0"/>
    <w:rsid w:val="001214E8"/>
    <w:rsid w:val="00124FB6"/>
    <w:rsid w:val="00124FF3"/>
    <w:rsid w:val="00127BE8"/>
    <w:rsid w:val="00131A65"/>
    <w:rsid w:val="00136AD2"/>
    <w:rsid w:val="00140944"/>
    <w:rsid w:val="0014196E"/>
    <w:rsid w:val="00142F5F"/>
    <w:rsid w:val="001462D3"/>
    <w:rsid w:val="00147411"/>
    <w:rsid w:val="001510FE"/>
    <w:rsid w:val="001543B2"/>
    <w:rsid w:val="0015456E"/>
    <w:rsid w:val="00156E42"/>
    <w:rsid w:val="001602F2"/>
    <w:rsid w:val="00161197"/>
    <w:rsid w:val="001628BE"/>
    <w:rsid w:val="001631C2"/>
    <w:rsid w:val="001655B5"/>
    <w:rsid w:val="00165912"/>
    <w:rsid w:val="001667E2"/>
    <w:rsid w:val="00173B4F"/>
    <w:rsid w:val="001819EF"/>
    <w:rsid w:val="00182145"/>
    <w:rsid w:val="00184E9A"/>
    <w:rsid w:val="001872EE"/>
    <w:rsid w:val="00187E2D"/>
    <w:rsid w:val="001959EC"/>
    <w:rsid w:val="001A1194"/>
    <w:rsid w:val="001A5726"/>
    <w:rsid w:val="001B1CC9"/>
    <w:rsid w:val="001B1FB5"/>
    <w:rsid w:val="001B3209"/>
    <w:rsid w:val="001B32D3"/>
    <w:rsid w:val="001B3DD2"/>
    <w:rsid w:val="001B55EE"/>
    <w:rsid w:val="001C06D4"/>
    <w:rsid w:val="001C0A38"/>
    <w:rsid w:val="001C17A8"/>
    <w:rsid w:val="001C1F34"/>
    <w:rsid w:val="001C43D1"/>
    <w:rsid w:val="001D129D"/>
    <w:rsid w:val="001D44A7"/>
    <w:rsid w:val="001D4EDC"/>
    <w:rsid w:val="001D50CB"/>
    <w:rsid w:val="001D67CC"/>
    <w:rsid w:val="001D6B70"/>
    <w:rsid w:val="001E03CF"/>
    <w:rsid w:val="001E3266"/>
    <w:rsid w:val="001E3A3A"/>
    <w:rsid w:val="001E532A"/>
    <w:rsid w:val="001E5F29"/>
    <w:rsid w:val="001E6380"/>
    <w:rsid w:val="001E6A4F"/>
    <w:rsid w:val="001F4011"/>
    <w:rsid w:val="001F612B"/>
    <w:rsid w:val="00200689"/>
    <w:rsid w:val="00200DEB"/>
    <w:rsid w:val="00202E6E"/>
    <w:rsid w:val="00203276"/>
    <w:rsid w:val="00203BDA"/>
    <w:rsid w:val="002130EE"/>
    <w:rsid w:val="002153F8"/>
    <w:rsid w:val="002249E3"/>
    <w:rsid w:val="0022793E"/>
    <w:rsid w:val="00231ABB"/>
    <w:rsid w:val="00232E90"/>
    <w:rsid w:val="00233E99"/>
    <w:rsid w:val="00240C97"/>
    <w:rsid w:val="002434C5"/>
    <w:rsid w:val="00243F36"/>
    <w:rsid w:val="00244E1D"/>
    <w:rsid w:val="00252F29"/>
    <w:rsid w:val="002539B0"/>
    <w:rsid w:val="00254326"/>
    <w:rsid w:val="002578CA"/>
    <w:rsid w:val="002578EB"/>
    <w:rsid w:val="002604D9"/>
    <w:rsid w:val="002633CB"/>
    <w:rsid w:val="002711F8"/>
    <w:rsid w:val="0027266D"/>
    <w:rsid w:val="00274932"/>
    <w:rsid w:val="00275648"/>
    <w:rsid w:val="00275863"/>
    <w:rsid w:val="0027627F"/>
    <w:rsid w:val="00280217"/>
    <w:rsid w:val="00281189"/>
    <w:rsid w:val="00287CC7"/>
    <w:rsid w:val="00291F96"/>
    <w:rsid w:val="00295D8F"/>
    <w:rsid w:val="002A2147"/>
    <w:rsid w:val="002A307D"/>
    <w:rsid w:val="002A3687"/>
    <w:rsid w:val="002A5AF0"/>
    <w:rsid w:val="002A6808"/>
    <w:rsid w:val="002A6940"/>
    <w:rsid w:val="002B0BDE"/>
    <w:rsid w:val="002B2D4B"/>
    <w:rsid w:val="002B557E"/>
    <w:rsid w:val="002B7F29"/>
    <w:rsid w:val="002C3C8F"/>
    <w:rsid w:val="002C4BCE"/>
    <w:rsid w:val="002D2393"/>
    <w:rsid w:val="002D293B"/>
    <w:rsid w:val="002D58B9"/>
    <w:rsid w:val="002E052B"/>
    <w:rsid w:val="002E1C88"/>
    <w:rsid w:val="002E452F"/>
    <w:rsid w:val="002F3281"/>
    <w:rsid w:val="002F3888"/>
    <w:rsid w:val="002F58B0"/>
    <w:rsid w:val="002F77B5"/>
    <w:rsid w:val="003011B8"/>
    <w:rsid w:val="003021E7"/>
    <w:rsid w:val="00302F9C"/>
    <w:rsid w:val="00303B5A"/>
    <w:rsid w:val="00314A62"/>
    <w:rsid w:val="00321F49"/>
    <w:rsid w:val="00322CD4"/>
    <w:rsid w:val="00323597"/>
    <w:rsid w:val="00326E77"/>
    <w:rsid w:val="00330246"/>
    <w:rsid w:val="00335052"/>
    <w:rsid w:val="00335076"/>
    <w:rsid w:val="003352C1"/>
    <w:rsid w:val="0033726F"/>
    <w:rsid w:val="00337A3A"/>
    <w:rsid w:val="003408AE"/>
    <w:rsid w:val="00343F2A"/>
    <w:rsid w:val="0034414E"/>
    <w:rsid w:val="00346E2F"/>
    <w:rsid w:val="00352554"/>
    <w:rsid w:val="00352846"/>
    <w:rsid w:val="00361F8A"/>
    <w:rsid w:val="00366506"/>
    <w:rsid w:val="0036797A"/>
    <w:rsid w:val="00376860"/>
    <w:rsid w:val="0038325D"/>
    <w:rsid w:val="00384808"/>
    <w:rsid w:val="00386C3E"/>
    <w:rsid w:val="00391511"/>
    <w:rsid w:val="0039186D"/>
    <w:rsid w:val="00393A81"/>
    <w:rsid w:val="003A0CDB"/>
    <w:rsid w:val="003A1A40"/>
    <w:rsid w:val="003A3463"/>
    <w:rsid w:val="003A584F"/>
    <w:rsid w:val="003A5E78"/>
    <w:rsid w:val="003A6C16"/>
    <w:rsid w:val="003A6EA8"/>
    <w:rsid w:val="003A73F5"/>
    <w:rsid w:val="003B0AD1"/>
    <w:rsid w:val="003B1A70"/>
    <w:rsid w:val="003B30A0"/>
    <w:rsid w:val="003C19DD"/>
    <w:rsid w:val="003C2B5F"/>
    <w:rsid w:val="003D137D"/>
    <w:rsid w:val="003D6863"/>
    <w:rsid w:val="003D68EE"/>
    <w:rsid w:val="003D701A"/>
    <w:rsid w:val="003E36B9"/>
    <w:rsid w:val="003E7106"/>
    <w:rsid w:val="003E71A7"/>
    <w:rsid w:val="003F67F8"/>
    <w:rsid w:val="00400479"/>
    <w:rsid w:val="00401876"/>
    <w:rsid w:val="00402283"/>
    <w:rsid w:val="00402700"/>
    <w:rsid w:val="00404B0A"/>
    <w:rsid w:val="00415294"/>
    <w:rsid w:val="0041668C"/>
    <w:rsid w:val="004174DD"/>
    <w:rsid w:val="00421AC7"/>
    <w:rsid w:val="004239C9"/>
    <w:rsid w:val="00426DA5"/>
    <w:rsid w:val="00427BE7"/>
    <w:rsid w:val="0043288A"/>
    <w:rsid w:val="0043461F"/>
    <w:rsid w:val="00435BE7"/>
    <w:rsid w:val="0043622D"/>
    <w:rsid w:val="004366FA"/>
    <w:rsid w:val="00441FEE"/>
    <w:rsid w:val="004446B3"/>
    <w:rsid w:val="004459F7"/>
    <w:rsid w:val="00451BE8"/>
    <w:rsid w:val="0046304C"/>
    <w:rsid w:val="004641EE"/>
    <w:rsid w:val="00472935"/>
    <w:rsid w:val="004752BB"/>
    <w:rsid w:val="00475F02"/>
    <w:rsid w:val="004761AE"/>
    <w:rsid w:val="004811FE"/>
    <w:rsid w:val="00483B34"/>
    <w:rsid w:val="00484251"/>
    <w:rsid w:val="004902E6"/>
    <w:rsid w:val="0049108E"/>
    <w:rsid w:val="004911F6"/>
    <w:rsid w:val="004931AC"/>
    <w:rsid w:val="00493BAB"/>
    <w:rsid w:val="004A1AB2"/>
    <w:rsid w:val="004A5CFF"/>
    <w:rsid w:val="004A71E0"/>
    <w:rsid w:val="004B10A7"/>
    <w:rsid w:val="004C07A6"/>
    <w:rsid w:val="004D7D75"/>
    <w:rsid w:val="004D7D7C"/>
    <w:rsid w:val="004F0198"/>
    <w:rsid w:val="004F75C6"/>
    <w:rsid w:val="004F7C7B"/>
    <w:rsid w:val="00501A3C"/>
    <w:rsid w:val="005043B0"/>
    <w:rsid w:val="0050583D"/>
    <w:rsid w:val="00505E27"/>
    <w:rsid w:val="005068F8"/>
    <w:rsid w:val="00510B70"/>
    <w:rsid w:val="0051125D"/>
    <w:rsid w:val="0051436F"/>
    <w:rsid w:val="005177A5"/>
    <w:rsid w:val="00517906"/>
    <w:rsid w:val="005238CB"/>
    <w:rsid w:val="0052530B"/>
    <w:rsid w:val="00533A11"/>
    <w:rsid w:val="0053568D"/>
    <w:rsid w:val="0053735D"/>
    <w:rsid w:val="00542999"/>
    <w:rsid w:val="00543389"/>
    <w:rsid w:val="0054358A"/>
    <w:rsid w:val="00543AEB"/>
    <w:rsid w:val="0054590B"/>
    <w:rsid w:val="005521CD"/>
    <w:rsid w:val="00553707"/>
    <w:rsid w:val="00557A88"/>
    <w:rsid w:val="00567924"/>
    <w:rsid w:val="00567B9A"/>
    <w:rsid w:val="00570F26"/>
    <w:rsid w:val="0057126D"/>
    <w:rsid w:val="00574533"/>
    <w:rsid w:val="00575C33"/>
    <w:rsid w:val="00580F5C"/>
    <w:rsid w:val="0058104E"/>
    <w:rsid w:val="0058107B"/>
    <w:rsid w:val="00592074"/>
    <w:rsid w:val="005937FC"/>
    <w:rsid w:val="0059579A"/>
    <w:rsid w:val="00596CF4"/>
    <w:rsid w:val="005A2A20"/>
    <w:rsid w:val="005A6113"/>
    <w:rsid w:val="005A7043"/>
    <w:rsid w:val="005B0316"/>
    <w:rsid w:val="005B0AA5"/>
    <w:rsid w:val="005B2D08"/>
    <w:rsid w:val="005B3D1D"/>
    <w:rsid w:val="005B4CB2"/>
    <w:rsid w:val="005B52CA"/>
    <w:rsid w:val="005B6579"/>
    <w:rsid w:val="005B6B50"/>
    <w:rsid w:val="005B78FE"/>
    <w:rsid w:val="005C1E38"/>
    <w:rsid w:val="005C5402"/>
    <w:rsid w:val="005C5A17"/>
    <w:rsid w:val="005C776B"/>
    <w:rsid w:val="005C7DAE"/>
    <w:rsid w:val="005D065A"/>
    <w:rsid w:val="005D1BA5"/>
    <w:rsid w:val="005D2785"/>
    <w:rsid w:val="005D4385"/>
    <w:rsid w:val="005D7C42"/>
    <w:rsid w:val="005E05CA"/>
    <w:rsid w:val="005E182F"/>
    <w:rsid w:val="005F2EE8"/>
    <w:rsid w:val="00600C7C"/>
    <w:rsid w:val="00601F01"/>
    <w:rsid w:val="0060258F"/>
    <w:rsid w:val="006058B4"/>
    <w:rsid w:val="0061108B"/>
    <w:rsid w:val="00614421"/>
    <w:rsid w:val="00615D08"/>
    <w:rsid w:val="006178FD"/>
    <w:rsid w:val="006212DA"/>
    <w:rsid w:val="00621FA5"/>
    <w:rsid w:val="00624C76"/>
    <w:rsid w:val="006256A3"/>
    <w:rsid w:val="006324E6"/>
    <w:rsid w:val="00635331"/>
    <w:rsid w:val="00641DDE"/>
    <w:rsid w:val="00641EE9"/>
    <w:rsid w:val="006440C8"/>
    <w:rsid w:val="00650AB0"/>
    <w:rsid w:val="0065390D"/>
    <w:rsid w:val="00657259"/>
    <w:rsid w:val="00657265"/>
    <w:rsid w:val="00664918"/>
    <w:rsid w:val="006759EC"/>
    <w:rsid w:val="0068226C"/>
    <w:rsid w:val="00682E56"/>
    <w:rsid w:val="00685995"/>
    <w:rsid w:val="00687B86"/>
    <w:rsid w:val="006900AB"/>
    <w:rsid w:val="006924C8"/>
    <w:rsid w:val="00694A37"/>
    <w:rsid w:val="00695C7F"/>
    <w:rsid w:val="0069659C"/>
    <w:rsid w:val="006A0E5F"/>
    <w:rsid w:val="006A2416"/>
    <w:rsid w:val="006A61E7"/>
    <w:rsid w:val="006A7590"/>
    <w:rsid w:val="006A75E5"/>
    <w:rsid w:val="006A75FA"/>
    <w:rsid w:val="006A791A"/>
    <w:rsid w:val="006B00BC"/>
    <w:rsid w:val="006C173A"/>
    <w:rsid w:val="006C348E"/>
    <w:rsid w:val="006C56D7"/>
    <w:rsid w:val="006F12B2"/>
    <w:rsid w:val="006F1E15"/>
    <w:rsid w:val="006F5095"/>
    <w:rsid w:val="006F6749"/>
    <w:rsid w:val="006F74AE"/>
    <w:rsid w:val="007007FA"/>
    <w:rsid w:val="00704A7B"/>
    <w:rsid w:val="00706A00"/>
    <w:rsid w:val="0070717C"/>
    <w:rsid w:val="00707234"/>
    <w:rsid w:val="00707EB4"/>
    <w:rsid w:val="00711809"/>
    <w:rsid w:val="0071426B"/>
    <w:rsid w:val="007146E8"/>
    <w:rsid w:val="0072440C"/>
    <w:rsid w:val="0072483A"/>
    <w:rsid w:val="00734569"/>
    <w:rsid w:val="00734E4E"/>
    <w:rsid w:val="00735CEB"/>
    <w:rsid w:val="00737B3B"/>
    <w:rsid w:val="00740BE4"/>
    <w:rsid w:val="00741FB4"/>
    <w:rsid w:val="0074258C"/>
    <w:rsid w:val="00744F5B"/>
    <w:rsid w:val="00746C75"/>
    <w:rsid w:val="00750712"/>
    <w:rsid w:val="007509D0"/>
    <w:rsid w:val="007512F5"/>
    <w:rsid w:val="0075704C"/>
    <w:rsid w:val="00770FC2"/>
    <w:rsid w:val="007724DA"/>
    <w:rsid w:val="00777920"/>
    <w:rsid w:val="00777EBF"/>
    <w:rsid w:val="007862FE"/>
    <w:rsid w:val="0078708D"/>
    <w:rsid w:val="00787C82"/>
    <w:rsid w:val="007909A4"/>
    <w:rsid w:val="007912A4"/>
    <w:rsid w:val="0079174F"/>
    <w:rsid w:val="00793C41"/>
    <w:rsid w:val="00793DA1"/>
    <w:rsid w:val="0079415C"/>
    <w:rsid w:val="007A18C5"/>
    <w:rsid w:val="007A2383"/>
    <w:rsid w:val="007A37B2"/>
    <w:rsid w:val="007B4F4C"/>
    <w:rsid w:val="007B521D"/>
    <w:rsid w:val="007B52DA"/>
    <w:rsid w:val="007B6613"/>
    <w:rsid w:val="007C3053"/>
    <w:rsid w:val="007C5FB4"/>
    <w:rsid w:val="007C677F"/>
    <w:rsid w:val="007C693A"/>
    <w:rsid w:val="007D1FD7"/>
    <w:rsid w:val="007D35C9"/>
    <w:rsid w:val="007D5072"/>
    <w:rsid w:val="007D6548"/>
    <w:rsid w:val="007D68B8"/>
    <w:rsid w:val="007D6C44"/>
    <w:rsid w:val="007E52A4"/>
    <w:rsid w:val="007E7AC0"/>
    <w:rsid w:val="007F25D1"/>
    <w:rsid w:val="007F509E"/>
    <w:rsid w:val="007F5C46"/>
    <w:rsid w:val="0080078C"/>
    <w:rsid w:val="00800EAB"/>
    <w:rsid w:val="00802526"/>
    <w:rsid w:val="00807903"/>
    <w:rsid w:val="0081021E"/>
    <w:rsid w:val="00812F29"/>
    <w:rsid w:val="00814580"/>
    <w:rsid w:val="008146A7"/>
    <w:rsid w:val="00821041"/>
    <w:rsid w:val="00821311"/>
    <w:rsid w:val="00821A38"/>
    <w:rsid w:val="008223B2"/>
    <w:rsid w:val="00825425"/>
    <w:rsid w:val="00832437"/>
    <w:rsid w:val="008347E2"/>
    <w:rsid w:val="00835492"/>
    <w:rsid w:val="00837251"/>
    <w:rsid w:val="00842DF0"/>
    <w:rsid w:val="008431E6"/>
    <w:rsid w:val="00843A1F"/>
    <w:rsid w:val="00850DF8"/>
    <w:rsid w:val="00853D18"/>
    <w:rsid w:val="00872476"/>
    <w:rsid w:val="00874EAE"/>
    <w:rsid w:val="00883E2E"/>
    <w:rsid w:val="008856BA"/>
    <w:rsid w:val="00885ECA"/>
    <w:rsid w:val="00890D20"/>
    <w:rsid w:val="00892A48"/>
    <w:rsid w:val="00896F20"/>
    <w:rsid w:val="008A16F4"/>
    <w:rsid w:val="008A2325"/>
    <w:rsid w:val="008A4435"/>
    <w:rsid w:val="008A4599"/>
    <w:rsid w:val="008A533A"/>
    <w:rsid w:val="008B1580"/>
    <w:rsid w:val="008B1678"/>
    <w:rsid w:val="008B2669"/>
    <w:rsid w:val="008B5A7E"/>
    <w:rsid w:val="008B6826"/>
    <w:rsid w:val="008C6121"/>
    <w:rsid w:val="008C79E4"/>
    <w:rsid w:val="008D50C7"/>
    <w:rsid w:val="008D5716"/>
    <w:rsid w:val="008D755A"/>
    <w:rsid w:val="008E179E"/>
    <w:rsid w:val="008E206B"/>
    <w:rsid w:val="008E24FD"/>
    <w:rsid w:val="008E2DE1"/>
    <w:rsid w:val="008E34CE"/>
    <w:rsid w:val="008E7E94"/>
    <w:rsid w:val="008F11FC"/>
    <w:rsid w:val="008F1CB2"/>
    <w:rsid w:val="0091343B"/>
    <w:rsid w:val="00913533"/>
    <w:rsid w:val="00914319"/>
    <w:rsid w:val="009153D2"/>
    <w:rsid w:val="009155F0"/>
    <w:rsid w:val="00915DE4"/>
    <w:rsid w:val="009165F2"/>
    <w:rsid w:val="0091730C"/>
    <w:rsid w:val="00923216"/>
    <w:rsid w:val="009237A8"/>
    <w:rsid w:val="00923E97"/>
    <w:rsid w:val="00926FEE"/>
    <w:rsid w:val="00931092"/>
    <w:rsid w:val="00931204"/>
    <w:rsid w:val="009344C1"/>
    <w:rsid w:val="00937526"/>
    <w:rsid w:val="009401EF"/>
    <w:rsid w:val="009438CB"/>
    <w:rsid w:val="00943945"/>
    <w:rsid w:val="009456F5"/>
    <w:rsid w:val="009457EC"/>
    <w:rsid w:val="00955690"/>
    <w:rsid w:val="00956902"/>
    <w:rsid w:val="00956CEF"/>
    <w:rsid w:val="00961D9A"/>
    <w:rsid w:val="00966203"/>
    <w:rsid w:val="00967ACC"/>
    <w:rsid w:val="00971DFE"/>
    <w:rsid w:val="00974BE9"/>
    <w:rsid w:val="00974DE3"/>
    <w:rsid w:val="00975C4D"/>
    <w:rsid w:val="00977556"/>
    <w:rsid w:val="00977D27"/>
    <w:rsid w:val="009904A1"/>
    <w:rsid w:val="009923D7"/>
    <w:rsid w:val="009925A6"/>
    <w:rsid w:val="009961E4"/>
    <w:rsid w:val="009A02A0"/>
    <w:rsid w:val="009A2DDB"/>
    <w:rsid w:val="009A3547"/>
    <w:rsid w:val="009A55F5"/>
    <w:rsid w:val="009A62B3"/>
    <w:rsid w:val="009B060D"/>
    <w:rsid w:val="009B10E5"/>
    <w:rsid w:val="009B36CA"/>
    <w:rsid w:val="009B479A"/>
    <w:rsid w:val="009B799E"/>
    <w:rsid w:val="009C2DAA"/>
    <w:rsid w:val="009C455C"/>
    <w:rsid w:val="009D12E0"/>
    <w:rsid w:val="009D15C3"/>
    <w:rsid w:val="009D46BA"/>
    <w:rsid w:val="009D5DB4"/>
    <w:rsid w:val="009E0791"/>
    <w:rsid w:val="009E1574"/>
    <w:rsid w:val="009E4914"/>
    <w:rsid w:val="009E7374"/>
    <w:rsid w:val="009F5E12"/>
    <w:rsid w:val="009F5E29"/>
    <w:rsid w:val="009F7834"/>
    <w:rsid w:val="00A00492"/>
    <w:rsid w:val="00A01C10"/>
    <w:rsid w:val="00A07918"/>
    <w:rsid w:val="00A11F6E"/>
    <w:rsid w:val="00A157C1"/>
    <w:rsid w:val="00A21D9F"/>
    <w:rsid w:val="00A248AE"/>
    <w:rsid w:val="00A271E0"/>
    <w:rsid w:val="00A35D9A"/>
    <w:rsid w:val="00A41578"/>
    <w:rsid w:val="00A476E3"/>
    <w:rsid w:val="00A5032A"/>
    <w:rsid w:val="00A50703"/>
    <w:rsid w:val="00A549F6"/>
    <w:rsid w:val="00A57F5E"/>
    <w:rsid w:val="00A60617"/>
    <w:rsid w:val="00A61B69"/>
    <w:rsid w:val="00A63C12"/>
    <w:rsid w:val="00A65407"/>
    <w:rsid w:val="00A65BBD"/>
    <w:rsid w:val="00A65D3F"/>
    <w:rsid w:val="00A75CAC"/>
    <w:rsid w:val="00A77525"/>
    <w:rsid w:val="00A81752"/>
    <w:rsid w:val="00A825B0"/>
    <w:rsid w:val="00A82F6B"/>
    <w:rsid w:val="00A838D4"/>
    <w:rsid w:val="00A91146"/>
    <w:rsid w:val="00A93814"/>
    <w:rsid w:val="00A951F2"/>
    <w:rsid w:val="00AA06B7"/>
    <w:rsid w:val="00AA0F9B"/>
    <w:rsid w:val="00AA0FFF"/>
    <w:rsid w:val="00AA1051"/>
    <w:rsid w:val="00AA7734"/>
    <w:rsid w:val="00AB084F"/>
    <w:rsid w:val="00AB37E7"/>
    <w:rsid w:val="00AB7CD2"/>
    <w:rsid w:val="00AC356C"/>
    <w:rsid w:val="00AC40C1"/>
    <w:rsid w:val="00AD4D53"/>
    <w:rsid w:val="00AD71D4"/>
    <w:rsid w:val="00AE38EC"/>
    <w:rsid w:val="00AE60C8"/>
    <w:rsid w:val="00AE6997"/>
    <w:rsid w:val="00AF2888"/>
    <w:rsid w:val="00AF6409"/>
    <w:rsid w:val="00B035E8"/>
    <w:rsid w:val="00B03EB7"/>
    <w:rsid w:val="00B04D27"/>
    <w:rsid w:val="00B070A7"/>
    <w:rsid w:val="00B07A64"/>
    <w:rsid w:val="00B10072"/>
    <w:rsid w:val="00B11738"/>
    <w:rsid w:val="00B15F44"/>
    <w:rsid w:val="00B16D6A"/>
    <w:rsid w:val="00B17A8B"/>
    <w:rsid w:val="00B2283F"/>
    <w:rsid w:val="00B253C9"/>
    <w:rsid w:val="00B30ED5"/>
    <w:rsid w:val="00B40E5B"/>
    <w:rsid w:val="00B41661"/>
    <w:rsid w:val="00B41E5D"/>
    <w:rsid w:val="00B42353"/>
    <w:rsid w:val="00B46D15"/>
    <w:rsid w:val="00B54263"/>
    <w:rsid w:val="00B56A7E"/>
    <w:rsid w:val="00B5724B"/>
    <w:rsid w:val="00B630EA"/>
    <w:rsid w:val="00B63540"/>
    <w:rsid w:val="00B67AB0"/>
    <w:rsid w:val="00B7151A"/>
    <w:rsid w:val="00B723C4"/>
    <w:rsid w:val="00B7466E"/>
    <w:rsid w:val="00B747BD"/>
    <w:rsid w:val="00B76A19"/>
    <w:rsid w:val="00B77DF2"/>
    <w:rsid w:val="00B86F1A"/>
    <w:rsid w:val="00B87850"/>
    <w:rsid w:val="00B879FB"/>
    <w:rsid w:val="00B9264E"/>
    <w:rsid w:val="00B93874"/>
    <w:rsid w:val="00BA1C28"/>
    <w:rsid w:val="00BA2141"/>
    <w:rsid w:val="00BA2179"/>
    <w:rsid w:val="00BA28B7"/>
    <w:rsid w:val="00BB12E8"/>
    <w:rsid w:val="00BB78F8"/>
    <w:rsid w:val="00BB7DCA"/>
    <w:rsid w:val="00BC28F5"/>
    <w:rsid w:val="00BC2BCB"/>
    <w:rsid w:val="00BC54C6"/>
    <w:rsid w:val="00BC6D88"/>
    <w:rsid w:val="00BD18AC"/>
    <w:rsid w:val="00BE0FA5"/>
    <w:rsid w:val="00BE169E"/>
    <w:rsid w:val="00BE2E99"/>
    <w:rsid w:val="00BE3322"/>
    <w:rsid w:val="00BE3BA5"/>
    <w:rsid w:val="00BE4F43"/>
    <w:rsid w:val="00BF0143"/>
    <w:rsid w:val="00BF2B75"/>
    <w:rsid w:val="00BF5287"/>
    <w:rsid w:val="00BF54A3"/>
    <w:rsid w:val="00C061E5"/>
    <w:rsid w:val="00C06B96"/>
    <w:rsid w:val="00C1045D"/>
    <w:rsid w:val="00C10713"/>
    <w:rsid w:val="00C11511"/>
    <w:rsid w:val="00C116D2"/>
    <w:rsid w:val="00C13717"/>
    <w:rsid w:val="00C13DEA"/>
    <w:rsid w:val="00C13FF5"/>
    <w:rsid w:val="00C171A4"/>
    <w:rsid w:val="00C30BE6"/>
    <w:rsid w:val="00C34AB8"/>
    <w:rsid w:val="00C373C1"/>
    <w:rsid w:val="00C40317"/>
    <w:rsid w:val="00C434F8"/>
    <w:rsid w:val="00C47140"/>
    <w:rsid w:val="00C51F9D"/>
    <w:rsid w:val="00C52734"/>
    <w:rsid w:val="00C5368C"/>
    <w:rsid w:val="00C56013"/>
    <w:rsid w:val="00C60800"/>
    <w:rsid w:val="00C676E6"/>
    <w:rsid w:val="00C7167D"/>
    <w:rsid w:val="00C734FF"/>
    <w:rsid w:val="00C75B16"/>
    <w:rsid w:val="00C774E3"/>
    <w:rsid w:val="00C77FC7"/>
    <w:rsid w:val="00C865E4"/>
    <w:rsid w:val="00C866F4"/>
    <w:rsid w:val="00C93776"/>
    <w:rsid w:val="00CA05D0"/>
    <w:rsid w:val="00CA0863"/>
    <w:rsid w:val="00CA3161"/>
    <w:rsid w:val="00CA4073"/>
    <w:rsid w:val="00CC04DB"/>
    <w:rsid w:val="00CD0C3F"/>
    <w:rsid w:val="00CD185C"/>
    <w:rsid w:val="00CD6BA8"/>
    <w:rsid w:val="00CD6FF0"/>
    <w:rsid w:val="00CD7454"/>
    <w:rsid w:val="00CE1A64"/>
    <w:rsid w:val="00CE3013"/>
    <w:rsid w:val="00CE490C"/>
    <w:rsid w:val="00D02EB3"/>
    <w:rsid w:val="00D04141"/>
    <w:rsid w:val="00D20BFA"/>
    <w:rsid w:val="00D23073"/>
    <w:rsid w:val="00D24CE5"/>
    <w:rsid w:val="00D25A78"/>
    <w:rsid w:val="00D278AE"/>
    <w:rsid w:val="00D356CA"/>
    <w:rsid w:val="00D3793D"/>
    <w:rsid w:val="00D41976"/>
    <w:rsid w:val="00D421DF"/>
    <w:rsid w:val="00D4316B"/>
    <w:rsid w:val="00D43CBD"/>
    <w:rsid w:val="00D4554B"/>
    <w:rsid w:val="00D45928"/>
    <w:rsid w:val="00D53632"/>
    <w:rsid w:val="00D56A0B"/>
    <w:rsid w:val="00D60A20"/>
    <w:rsid w:val="00D62145"/>
    <w:rsid w:val="00D708FE"/>
    <w:rsid w:val="00D721A4"/>
    <w:rsid w:val="00D72B55"/>
    <w:rsid w:val="00D7482A"/>
    <w:rsid w:val="00D8061F"/>
    <w:rsid w:val="00D823DA"/>
    <w:rsid w:val="00D83CDC"/>
    <w:rsid w:val="00D86A46"/>
    <w:rsid w:val="00D97B31"/>
    <w:rsid w:val="00DA1245"/>
    <w:rsid w:val="00DA24FC"/>
    <w:rsid w:val="00DA3B12"/>
    <w:rsid w:val="00DA7023"/>
    <w:rsid w:val="00DB479C"/>
    <w:rsid w:val="00DB6FE1"/>
    <w:rsid w:val="00DB7630"/>
    <w:rsid w:val="00DC0DFD"/>
    <w:rsid w:val="00DC2CBF"/>
    <w:rsid w:val="00DC5295"/>
    <w:rsid w:val="00DC61E1"/>
    <w:rsid w:val="00DC7D46"/>
    <w:rsid w:val="00DC7E7C"/>
    <w:rsid w:val="00DD1188"/>
    <w:rsid w:val="00DD178E"/>
    <w:rsid w:val="00DD188B"/>
    <w:rsid w:val="00DD2A6B"/>
    <w:rsid w:val="00DE18C3"/>
    <w:rsid w:val="00DE1E95"/>
    <w:rsid w:val="00DE7796"/>
    <w:rsid w:val="00DF39F3"/>
    <w:rsid w:val="00DF7291"/>
    <w:rsid w:val="00DF7D2E"/>
    <w:rsid w:val="00E03795"/>
    <w:rsid w:val="00E037D8"/>
    <w:rsid w:val="00E04930"/>
    <w:rsid w:val="00E05793"/>
    <w:rsid w:val="00E05AE7"/>
    <w:rsid w:val="00E079F4"/>
    <w:rsid w:val="00E141C0"/>
    <w:rsid w:val="00E14501"/>
    <w:rsid w:val="00E20CA7"/>
    <w:rsid w:val="00E21215"/>
    <w:rsid w:val="00E22086"/>
    <w:rsid w:val="00E2316C"/>
    <w:rsid w:val="00E23E2F"/>
    <w:rsid w:val="00E252DC"/>
    <w:rsid w:val="00E4199B"/>
    <w:rsid w:val="00E43880"/>
    <w:rsid w:val="00E446B2"/>
    <w:rsid w:val="00E45113"/>
    <w:rsid w:val="00E45280"/>
    <w:rsid w:val="00E515BF"/>
    <w:rsid w:val="00E54DCD"/>
    <w:rsid w:val="00E55626"/>
    <w:rsid w:val="00E5580D"/>
    <w:rsid w:val="00E55B5F"/>
    <w:rsid w:val="00E5723C"/>
    <w:rsid w:val="00E6330D"/>
    <w:rsid w:val="00E642D8"/>
    <w:rsid w:val="00E6645C"/>
    <w:rsid w:val="00E71D39"/>
    <w:rsid w:val="00E74CBD"/>
    <w:rsid w:val="00E8390B"/>
    <w:rsid w:val="00E848BC"/>
    <w:rsid w:val="00E8644B"/>
    <w:rsid w:val="00E95796"/>
    <w:rsid w:val="00EA25A6"/>
    <w:rsid w:val="00EA292C"/>
    <w:rsid w:val="00EA4040"/>
    <w:rsid w:val="00EA4FF1"/>
    <w:rsid w:val="00EB1B14"/>
    <w:rsid w:val="00EB4F95"/>
    <w:rsid w:val="00EB5056"/>
    <w:rsid w:val="00EC08AC"/>
    <w:rsid w:val="00EC1436"/>
    <w:rsid w:val="00EC19ED"/>
    <w:rsid w:val="00EC22A7"/>
    <w:rsid w:val="00EC317C"/>
    <w:rsid w:val="00EC62C7"/>
    <w:rsid w:val="00EC7086"/>
    <w:rsid w:val="00ED7929"/>
    <w:rsid w:val="00EE64BC"/>
    <w:rsid w:val="00EF009B"/>
    <w:rsid w:val="00EF081B"/>
    <w:rsid w:val="00EF1CB6"/>
    <w:rsid w:val="00EF2011"/>
    <w:rsid w:val="00EF6AFE"/>
    <w:rsid w:val="00F005AF"/>
    <w:rsid w:val="00F01788"/>
    <w:rsid w:val="00F0225B"/>
    <w:rsid w:val="00F03013"/>
    <w:rsid w:val="00F0489E"/>
    <w:rsid w:val="00F10B41"/>
    <w:rsid w:val="00F14AB3"/>
    <w:rsid w:val="00F160E7"/>
    <w:rsid w:val="00F26838"/>
    <w:rsid w:val="00F2772E"/>
    <w:rsid w:val="00F301AE"/>
    <w:rsid w:val="00F30224"/>
    <w:rsid w:val="00F326A0"/>
    <w:rsid w:val="00F34CB9"/>
    <w:rsid w:val="00F3608C"/>
    <w:rsid w:val="00F40B50"/>
    <w:rsid w:val="00F41777"/>
    <w:rsid w:val="00F41F34"/>
    <w:rsid w:val="00F43599"/>
    <w:rsid w:val="00F43E10"/>
    <w:rsid w:val="00F44C2A"/>
    <w:rsid w:val="00F4527E"/>
    <w:rsid w:val="00F505EE"/>
    <w:rsid w:val="00F52E93"/>
    <w:rsid w:val="00F53D1C"/>
    <w:rsid w:val="00F66B5E"/>
    <w:rsid w:val="00F67D94"/>
    <w:rsid w:val="00F733D7"/>
    <w:rsid w:val="00F73506"/>
    <w:rsid w:val="00F73993"/>
    <w:rsid w:val="00F73D4F"/>
    <w:rsid w:val="00F75D59"/>
    <w:rsid w:val="00F767A4"/>
    <w:rsid w:val="00F824FE"/>
    <w:rsid w:val="00F83655"/>
    <w:rsid w:val="00F90D70"/>
    <w:rsid w:val="00F9182A"/>
    <w:rsid w:val="00F91E90"/>
    <w:rsid w:val="00F94384"/>
    <w:rsid w:val="00F95888"/>
    <w:rsid w:val="00FA1DBB"/>
    <w:rsid w:val="00FA34EE"/>
    <w:rsid w:val="00FA3F80"/>
    <w:rsid w:val="00FA49AE"/>
    <w:rsid w:val="00FA5C73"/>
    <w:rsid w:val="00FA666C"/>
    <w:rsid w:val="00FA6AF0"/>
    <w:rsid w:val="00FB1499"/>
    <w:rsid w:val="00FB46C3"/>
    <w:rsid w:val="00FB5ACD"/>
    <w:rsid w:val="00FC2B40"/>
    <w:rsid w:val="00FC60BC"/>
    <w:rsid w:val="00FD7544"/>
    <w:rsid w:val="00FE48CE"/>
    <w:rsid w:val="00FE5003"/>
    <w:rsid w:val="00FE72E8"/>
    <w:rsid w:val="00FF36E3"/>
    <w:rsid w:val="00FF3F14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AutoShape 28"/>
        <o:r id="V:Rule25" type="connector" idref="#AutoShape 33"/>
        <o:r id="V:Rule26" type="connector" idref="#AutoShape 49"/>
        <o:r id="V:Rule27" type="connector" idref="#AutoShape 45"/>
        <o:r id="V:Rule28" type="connector" idref="#AutoShape 27"/>
        <o:r id="V:Rule29" type="connector" idref="#AutoShape 51"/>
        <o:r id="V:Rule30" type="connector" idref="#AutoShape 32"/>
        <o:r id="V:Rule31" type="connector" idref="#AutoShape 24"/>
        <o:r id="V:Rule32" type="connector" idref="#AutoShape 31"/>
        <o:r id="V:Rule33" type="connector" idref="#AutoShape 34"/>
        <o:r id="V:Rule34" type="connector" idref="#AutoShape 52"/>
        <o:r id="V:Rule35" type="connector" idref="#AutoShape 23"/>
        <o:r id="V:Rule36" type="connector" idref="#AutoShape 48"/>
        <o:r id="V:Rule37" type="connector" idref="#AutoShape 46"/>
        <o:r id="V:Rule38" type="connector" idref="#AutoShape 29"/>
        <o:r id="V:Rule39" type="connector" idref="#AutoShape 30"/>
        <o:r id="V:Rule40" type="connector" idref="#AutoShape 26"/>
        <o:r id="V:Rule41" type="connector" idref="#AutoShape 54"/>
        <o:r id="V:Rule42" type="connector" idref="#AutoShape 22"/>
        <o:r id="V:Rule43" type="connector" idref="#AutoShape 50"/>
        <o:r id="V:Rule44" type="connector" idref="#AutoShape 25"/>
        <o:r id="V:Rule45" type="connector" idref="#AutoShape 21"/>
        <o:r id="V:Rule46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F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6F1A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86F1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E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244E1D"/>
    <w:pPr>
      <w:ind w:left="284" w:right="284" w:firstLine="851"/>
      <w:jc w:val="center"/>
    </w:pPr>
    <w:rPr>
      <w:kern w:val="28"/>
      <w:sz w:val="24"/>
    </w:rPr>
  </w:style>
  <w:style w:type="character" w:customStyle="1" w:styleId="FontStyle125">
    <w:name w:val="Font Style125"/>
    <w:rsid w:val="00567924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567924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C7086"/>
    <w:pPr>
      <w:ind w:left="720"/>
      <w:contextualSpacing/>
    </w:pPr>
  </w:style>
  <w:style w:type="character" w:styleId="ac">
    <w:name w:val="annotation reference"/>
    <w:basedOn w:val="a0"/>
    <w:unhideWhenUsed/>
    <w:rsid w:val="00D4316B"/>
    <w:rPr>
      <w:sz w:val="16"/>
      <w:szCs w:val="16"/>
    </w:rPr>
  </w:style>
  <w:style w:type="paragraph" w:styleId="ad">
    <w:name w:val="annotation text"/>
    <w:basedOn w:val="a"/>
    <w:link w:val="ae"/>
    <w:unhideWhenUsed/>
    <w:rsid w:val="00D4316B"/>
  </w:style>
  <w:style w:type="character" w:customStyle="1" w:styleId="ae">
    <w:name w:val="Текст примечания Знак"/>
    <w:basedOn w:val="a0"/>
    <w:link w:val="ad"/>
    <w:rsid w:val="00D43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1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1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F7D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F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6F1A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86F1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E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244E1D"/>
    <w:pPr>
      <w:ind w:left="284" w:right="284" w:firstLine="851"/>
      <w:jc w:val="center"/>
    </w:pPr>
    <w:rPr>
      <w:kern w:val="28"/>
      <w:sz w:val="24"/>
    </w:rPr>
  </w:style>
  <w:style w:type="character" w:customStyle="1" w:styleId="FontStyle125">
    <w:name w:val="Font Style125"/>
    <w:rsid w:val="00567924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567924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C7086"/>
    <w:pPr>
      <w:ind w:left="720"/>
      <w:contextualSpacing/>
    </w:pPr>
  </w:style>
  <w:style w:type="character" w:styleId="ac">
    <w:name w:val="annotation reference"/>
    <w:basedOn w:val="a0"/>
    <w:unhideWhenUsed/>
    <w:rsid w:val="00D4316B"/>
    <w:rPr>
      <w:sz w:val="16"/>
      <w:szCs w:val="16"/>
    </w:rPr>
  </w:style>
  <w:style w:type="paragraph" w:styleId="ad">
    <w:name w:val="annotation text"/>
    <w:basedOn w:val="a"/>
    <w:link w:val="ae"/>
    <w:unhideWhenUsed/>
    <w:rsid w:val="00D4316B"/>
  </w:style>
  <w:style w:type="character" w:customStyle="1" w:styleId="ae">
    <w:name w:val="Текст примечания Знак"/>
    <w:basedOn w:val="a0"/>
    <w:link w:val="ad"/>
    <w:rsid w:val="00D43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1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1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F7D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1472-0989-4ED2-B7B6-56F81CF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левич Владимир Витальевич</dc:creator>
  <cp:lastModifiedBy>Я</cp:lastModifiedBy>
  <cp:revision>6</cp:revision>
  <cp:lastPrinted>2020-02-04T14:51:00Z</cp:lastPrinted>
  <dcterms:created xsi:type="dcterms:W3CDTF">2020-09-09T07:17:00Z</dcterms:created>
  <dcterms:modified xsi:type="dcterms:W3CDTF">2020-11-27T14:50:00Z</dcterms:modified>
</cp:coreProperties>
</file>